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6E85" w14:textId="5AE733CA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E253FD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Вторник </w:t>
      </w:r>
      <w:r w:rsidR="001C795F" w:rsidRPr="00E253FD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>29</w:t>
      </w:r>
      <w:r w:rsidRPr="00E253FD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 </w:t>
      </w:r>
      <w:r w:rsidR="001C795F" w:rsidRPr="00E253FD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>Августа</w:t>
      </w:r>
      <w:r w:rsidRPr="00E253FD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 2023г.</w:t>
      </w:r>
    </w:p>
    <w:p w14:paraId="0896B82A" w14:textId="77F54668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E253FD">
        <w:rPr>
          <w:rFonts w:ascii="Arial" w:hAnsi="Arial" w:cs="Arial"/>
          <w:i/>
          <w:iCs/>
          <w:color w:val="000000"/>
          <w:sz w:val="21"/>
          <w:szCs w:val="20"/>
          <w:lang w:val="ru-RU"/>
        </w:rPr>
        <w:t>Повтор за: 04 28 2017 Пятница</w:t>
      </w:r>
    </w:p>
    <w:p w14:paraId="49CB764C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4A4510D1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Отложить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E253FD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духом ума вашего и </w:t>
      </w:r>
      <w:r w:rsidRPr="00E253FD">
        <w:rPr>
          <w:rFonts w:ascii="Arial" w:hAnsi="Arial" w:cs="Arial"/>
          <w:b/>
          <w:sz w:val="28"/>
          <w:szCs w:val="28"/>
          <w:lang w:val="ru-RU"/>
        </w:rPr>
        <w:t>облечьс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ф.4:22-24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3FA0BC60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FC62E" w14:textId="77777777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92E"/>
          <w:sz w:val="30"/>
          <w:szCs w:val="36"/>
          <w:lang w:val="ru-RU"/>
        </w:rPr>
      </w:pPr>
      <w:r w:rsidRPr="00E253FD">
        <w:rPr>
          <w:rFonts w:ascii="Arial" w:hAnsi="Arial" w:cs="Arial"/>
          <w:b/>
          <w:bCs/>
          <w:i/>
          <w:iCs/>
          <w:color w:val="24292E"/>
          <w:sz w:val="30"/>
          <w:szCs w:val="36"/>
          <w:lang w:val="ru-RU"/>
        </w:rPr>
        <w:t>Право на власть, отложить прежний образ жизни, </w:t>
      </w:r>
    </w:p>
    <w:p w14:paraId="6C327BEB" w14:textId="77777777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92E"/>
          <w:sz w:val="30"/>
          <w:szCs w:val="36"/>
          <w:lang w:val="ru-RU"/>
        </w:rPr>
      </w:pPr>
      <w:r w:rsidRPr="00E253FD">
        <w:rPr>
          <w:rFonts w:ascii="Arial" w:hAnsi="Arial" w:cs="Arial"/>
          <w:b/>
          <w:bCs/>
          <w:i/>
          <w:iCs/>
          <w:color w:val="24292E"/>
          <w:sz w:val="30"/>
          <w:szCs w:val="36"/>
          <w:lang w:val="ru-RU"/>
        </w:rPr>
        <w:t>чтобы облечь свои тела в новый образ жизни.</w:t>
      </w:r>
    </w:p>
    <w:p w14:paraId="0B8CA019" w14:textId="77777777" w:rsidR="00C04717" w:rsidRPr="00E253FD" w:rsidRDefault="00C04717" w:rsidP="00C0471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7124CC9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186FC6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1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14:paraId="3884AD9C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2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14:paraId="550519BB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3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14:paraId="3FB8EF87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C9EAA8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В связи, с облечением самого себя в нового человека, мы пришли к выводу, что нам необходима помощь Бога, в предмете Его милости.</w:t>
      </w:r>
    </w:p>
    <w:p w14:paraId="413BF5FD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458C546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Средством, для принятия всякой помощи, выраженной в наследии милостей Божиих – является оружие молитвы или поклонение. </w:t>
      </w:r>
    </w:p>
    <w:p w14:paraId="4C94EA84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7F5ACD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</w:t>
      </w:r>
      <w:proofErr w:type="gramStart"/>
      <w:r w:rsidRPr="00E253FD">
        <w:rPr>
          <w:rFonts w:ascii="Arial" w:hAnsi="Arial" w:cs="Arial"/>
          <w:sz w:val="28"/>
          <w:szCs w:val="28"/>
          <w:lang w:val="ru-RU"/>
        </w:rPr>
        <w:t>меня по правде</w:t>
      </w:r>
      <w:proofErr w:type="gramEnd"/>
      <w:r w:rsidRPr="00E253FD">
        <w:rPr>
          <w:rFonts w:ascii="Arial" w:hAnsi="Arial" w:cs="Arial"/>
          <w:sz w:val="28"/>
          <w:szCs w:val="28"/>
          <w:lang w:val="ru-RU"/>
        </w:rPr>
        <w:t xml:space="preserve"> Твоей и не входи в суд с рабом Твоим, потому что не оправдается пред Тобой ни один из живущих. </w:t>
      </w:r>
    </w:p>
    <w:p w14:paraId="76F544C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5C1308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7952EF3F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B13FD1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13EA1F8D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C929FC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1B5C6025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E13CB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78E3FB9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36F2DE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20101EF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80CE4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59769737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940ADF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Чтобы быть услышанным Богом, Давиду необходимо было представить Богу – некое основание или некое право, которое могло бы служить для Бога, </w:t>
      </w:r>
      <w:r w:rsidRPr="00E253FD">
        <w:rPr>
          <w:rFonts w:ascii="Arial" w:hAnsi="Arial" w:cs="Arial"/>
          <w:sz w:val="28"/>
          <w:szCs w:val="28"/>
          <w:lang w:val="ru-RU"/>
        </w:rPr>
        <w:lastRenderedPageBreak/>
        <w:t>достаточным доказательством, для вмешательства в жизнь Давида, Его милости и истины.</w:t>
      </w:r>
    </w:p>
    <w:p w14:paraId="0B71EA73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3C04A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 w:rsidRPr="00E253FD"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14:paraId="158B9ACB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14:paraId="27BE1798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 w:rsidRPr="00E253FD"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14:paraId="429BDE6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 w:rsidRPr="00E253FD"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14:paraId="70AF5055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 w:rsidRPr="00E253FD"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14:paraId="10A9BAF4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 w:rsidRPr="00E253FD"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14:paraId="5A75CFAC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7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14:paraId="74ACD9B0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 w:rsidRPr="00E253FD"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14:paraId="26283DD5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 w:rsidRPr="00E253FD"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14:paraId="70D8E8D2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E253FD"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14:paraId="4C68B55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0126D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Вторым доказательством в молитве – являлось воспоминание дней древних и всех дел, совершённых Богом в этих древних днях. </w:t>
      </w:r>
    </w:p>
    <w:p w14:paraId="15A2E36D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FB9462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споведуя пред Богом дела, совершённые Им в древних днях, как веру своего сердца – мы даём Богу право, на вмешательство в свою жизнь Его милостей. </w:t>
      </w:r>
    </w:p>
    <w:p w14:paraId="62782786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913B2A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Когда изнемогла во мне душа моя, я вспомнил о Господе, и молитва моя дошла до Тебя, до храма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Твоего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Ион.2:8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7C977AEB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538035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споведуя, программу памяти дел Божиих, совершённых Им в древних днях – мы изглаживаем, информационную программу разрушения, переданную нам, от суетной жизни отцов. </w:t>
      </w:r>
    </w:p>
    <w:p w14:paraId="506A4E6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253FD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194E23B4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ереводя свой взор и свои мысли, на дела человеческие – </w:t>
      </w:r>
      <w:r w:rsidRPr="00E253FD">
        <w:rPr>
          <w:rFonts w:ascii="Arial" w:hAnsi="Arial" w:cs="Arial"/>
          <w:b/>
          <w:sz w:val="28"/>
          <w:szCs w:val="28"/>
          <w:lang w:val="ru-RU"/>
        </w:rPr>
        <w:t>мы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r w:rsidRPr="00E253FD">
        <w:rPr>
          <w:rFonts w:ascii="Arial" w:hAnsi="Arial" w:cs="Arial"/>
          <w:b/>
          <w:sz w:val="28"/>
          <w:szCs w:val="28"/>
          <w:lang w:val="ru-RU"/>
        </w:rPr>
        <w:t>изглаживаем память дел Божиих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в своём сердце. </w:t>
      </w:r>
    </w:p>
    <w:p w14:paraId="65BC6DE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02DA66" w14:textId="77777777" w:rsidR="0015528B" w:rsidRPr="00E253FD" w:rsidRDefault="0015528B" w:rsidP="0015528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bCs/>
          <w:sz w:val="28"/>
          <w:szCs w:val="28"/>
          <w:lang w:val="ru-RU"/>
        </w:rPr>
        <w:t>Какое назначени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в отношениях между Богом и искупленным Им человеком, </w:t>
      </w:r>
      <w:r w:rsidRPr="00E253FD">
        <w:rPr>
          <w:rFonts w:ascii="Arial" w:hAnsi="Arial" w:cs="Arial"/>
          <w:b/>
          <w:bCs/>
          <w:sz w:val="28"/>
          <w:szCs w:val="28"/>
          <w:lang w:val="ru-RU"/>
        </w:rPr>
        <w:t>призвана выполнять память дел Божиих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произведённых Им в древних днях, запечатлённая на скрижалях нашего сердца? </w:t>
      </w:r>
    </w:p>
    <w:p w14:paraId="018166CE" w14:textId="77777777" w:rsidR="0015528B" w:rsidRPr="00E253FD" w:rsidRDefault="0015528B" w:rsidP="0015528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1A7F4" w14:textId="77777777" w:rsidR="0015528B" w:rsidRPr="00E253FD" w:rsidRDefault="0015528B" w:rsidP="0015528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color w:val="000000"/>
          <w:sz w:val="28"/>
          <w:szCs w:val="28"/>
          <w:lang w:val="ru-RU"/>
        </w:rPr>
        <w:t>Одна из составляющих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судный наперсник, содержащий в себе таинство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>, посредством которых, Бог мог слышать человека, а человек, мог слышать Бога.</w:t>
      </w:r>
    </w:p>
    <w:p w14:paraId="6B45B9DD" w14:textId="77777777" w:rsidR="0015528B" w:rsidRPr="00E253FD" w:rsidRDefault="0015528B" w:rsidP="00C0471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BA97705" w14:textId="4D0F9EA3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как предмет постоянной памяти пред Богом – это сакральный образ формата постоянной молитвы. </w:t>
      </w:r>
    </w:p>
    <w:p w14:paraId="4F47BDA7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438A6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50219059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AB74A2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бодрствование на страже дверей своего сердца, которое призвано избавить нас от грядущих бедствий. И, определяется такое бодрствование, для человека, весело горящим светильником, определяющим состояние сердца.</w:t>
      </w:r>
    </w:p>
    <w:p w14:paraId="76A63D92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94F842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Свет праведных весело горит, светильник же нечестивых угасает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Прит.13:9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0804DD50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AAF7AA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lastRenderedPageBreak/>
        <w:t>Итак, бодрствуйте на всякое время и молитесь, да сподобитесь избежать всех сих будущих бедствий и предстать пред Сына Человеческого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Лк.21:36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62EC1809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6304F6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орядок устройства судного наперсника – обуславливает и представляет требования духа и истины, которыми должны обладать истинные поклонники, которых ищет Себе Бог. </w:t>
      </w:r>
    </w:p>
    <w:p w14:paraId="6FC21639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DB8624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 w:rsidRPr="00E253FD">
        <w:rPr>
          <w:rFonts w:ascii="Arial" w:hAnsi="Arial" w:cs="Arial"/>
          <w:sz w:val="28"/>
          <w:szCs w:val="28"/>
          <w:lang w:val="ru-RU"/>
        </w:rPr>
        <w:t>). А посему:</w:t>
      </w:r>
    </w:p>
    <w:p w14:paraId="17B5C94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F6829A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Поклонение Отцу в духе и истин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заключается в том, чтобы не повреждать истины, в преследовании целей, установленных Богом в Писании, как это делали во все времена и, делают сегодня многие, в силу своей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жестоковыйности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>, корысти и, лицемерия.</w:t>
      </w:r>
    </w:p>
    <w:p w14:paraId="12FD2C6F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9E53AD" w14:textId="77777777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color w:val="333333"/>
          <w:sz w:val="28"/>
          <w:szCs w:val="28"/>
          <w:lang w:val="ru-RU"/>
        </w:rPr>
        <w:t>Судный наперсник</w:t>
      </w:r>
      <w:r w:rsidRPr="00E253FD">
        <w:rPr>
          <w:rFonts w:ascii="Arial" w:hAnsi="Arial" w:cs="Arial"/>
          <w:color w:val="333333"/>
          <w:sz w:val="28"/>
          <w:szCs w:val="28"/>
          <w:lang w:val="ru-RU"/>
        </w:rPr>
        <w:t xml:space="preserve"> – это «знамением правосудия».</w:t>
      </w:r>
      <w:r w:rsidRPr="00E253FD">
        <w:rPr>
          <w:rFonts w:ascii="Arial" w:hAnsi="Arial" w:cs="Arial"/>
          <w:sz w:val="28"/>
          <w:szCs w:val="28"/>
          <w:lang w:val="ru-RU"/>
        </w:rPr>
        <w:t>‬</w:t>
      </w:r>
      <w:r w:rsidRPr="00E253FD">
        <w:rPr>
          <w:rFonts w:ascii="Arial" w:hAnsi="Arial" w:cs="Arial"/>
          <w:sz w:val="28"/>
          <w:szCs w:val="28"/>
          <w:lang w:val="ru-RU"/>
        </w:rPr>
        <w:t>‬</w:t>
      </w:r>
      <w:r w:rsidRPr="00E253FD">
        <w:rPr>
          <w:rFonts w:ascii="Arial" w:hAnsi="Arial" w:cs="Arial"/>
          <w:sz w:val="28"/>
          <w:szCs w:val="28"/>
          <w:lang w:val="ru-RU"/>
        </w:rPr>
        <w:t>‬</w:t>
      </w:r>
      <w:r w:rsidRPr="00E253FD">
        <w:rPr>
          <w:lang w:val="ru-RU"/>
        </w:rPr>
        <w:t>‬</w:t>
      </w:r>
      <w:r w:rsidRPr="00E253FD">
        <w:rPr>
          <w:lang w:val="ru-RU"/>
        </w:rPr>
        <w:t>‬</w:t>
      </w:r>
      <w:r w:rsidRPr="00E253FD">
        <w:rPr>
          <w:lang w:val="ru-RU"/>
        </w:rPr>
        <w:t>‬</w:t>
      </w:r>
      <w:r w:rsidRPr="00E253FD">
        <w:rPr>
          <w:lang w:val="ru-RU"/>
        </w:rPr>
        <w:t>‬</w:t>
      </w:r>
      <w:r w:rsidRPr="00E253FD">
        <w:rPr>
          <w:lang w:val="ru-RU"/>
        </w:rPr>
        <w:t>‬</w:t>
      </w:r>
      <w:r w:rsidRPr="00E253FD">
        <w:rPr>
          <w:lang w:val="ru-RU"/>
        </w:rPr>
        <w:t xml:space="preserve">‬ </w:t>
      </w:r>
    </w:p>
    <w:p w14:paraId="75FCD3E9" w14:textId="77777777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7F5A7718" w14:textId="77777777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совесть человека, очищенная от мёртвых дел, на скрижалях которой, как на печати, запечатлено учение Иисуса Христа, пришедшего во плоти.</w:t>
      </w:r>
    </w:p>
    <w:p w14:paraId="4C97D1D3" w14:textId="77777777" w:rsidR="00C04717" w:rsidRPr="00E253FD" w:rsidRDefault="00C04717" w:rsidP="00C04717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77595A1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вставь в него оправленные камни в четыре ряда; рядом: рубин, топаз, изумруд, </w:t>
      </w:r>
      <w:proofErr w:type="gramStart"/>
      <w:r w:rsidRPr="00E253FD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253FD">
        <w:rPr>
          <w:rFonts w:ascii="Arial" w:hAnsi="Arial" w:cs="Arial"/>
          <w:sz w:val="28"/>
          <w:szCs w:val="28"/>
          <w:lang w:val="ru-RU"/>
        </w:rPr>
        <w:t xml:space="preserve"> один ряд; второй ряд: карбункул, сапфир и алмаз; третий ряд: яхонт, агат и аметист; четвертый ряд: хризолит, оникс и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яспис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>; в золотых гнездах должны быть вставлены они.</w:t>
      </w:r>
    </w:p>
    <w:p w14:paraId="39E2781B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26639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Исх.28:17-21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1BC6C7FC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F2D04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венадцать золотых гнёзд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судного наперсника – это написанная на скрижалях нашего сердца, неповреждённая и первозданная истина, обуславливающая слово Божие,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исшедшее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из уст Бога. </w:t>
      </w:r>
    </w:p>
    <w:p w14:paraId="052C5949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69E8D0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венадцать драгоценных камней</w:t>
      </w:r>
      <w:r w:rsidRPr="00E253FD">
        <w:rPr>
          <w:rFonts w:ascii="Arial" w:hAnsi="Arial" w:cs="Arial"/>
          <w:sz w:val="28"/>
          <w:szCs w:val="28"/>
          <w:lang w:val="ru-RU"/>
        </w:rPr>
        <w:t>, с вырезанными на них, как на печати, именами сынов Израилевых – это формат нашей постоянной молитвы, которую мы призваны творить пред Богом.</w:t>
      </w:r>
    </w:p>
    <w:p w14:paraId="27153C3F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B4F7B4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Не золотые гнёзда, в предмете истины слова Божия, подгоняются по своему размеру и, по своей конфигурации, под драгоценные камни, а драгоценные камни, в предмете наших молитв, подгоняются под размеры и конфигурацию золотых гнёзд истины.</w:t>
      </w:r>
    </w:p>
    <w:p w14:paraId="5D8FA4C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B1782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, в-первую очередь, молитва неотступная, которая находит своё выражение в уповании на Бога. </w:t>
      </w:r>
    </w:p>
    <w:p w14:paraId="355C494A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7467C9" w14:textId="0FA8422A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</w:t>
      </w:r>
      <w:r w:rsidR="00697676">
        <w:rPr>
          <w:rFonts w:ascii="Arial" w:hAnsi="Arial" w:cs="Arial"/>
          <w:sz w:val="28"/>
          <w:szCs w:val="28"/>
        </w:rPr>
        <w:t xml:space="preserve"> </w:t>
      </w:r>
      <w:r w:rsidRPr="00E253FD">
        <w:rPr>
          <w:rFonts w:ascii="Arial" w:hAnsi="Arial" w:cs="Arial"/>
          <w:sz w:val="28"/>
          <w:szCs w:val="28"/>
          <w:lang w:val="ru-RU"/>
        </w:rPr>
        <w:t>так не оставляйте упования вашего, которому предстоит великое воздаяние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вр.10:35</w:t>
      </w:r>
      <w:r w:rsidRPr="00E253FD">
        <w:rPr>
          <w:rFonts w:ascii="Arial" w:hAnsi="Arial" w:cs="Arial"/>
          <w:sz w:val="28"/>
          <w:szCs w:val="28"/>
          <w:lang w:val="ru-RU"/>
        </w:rPr>
        <w:t>). А посему:</w:t>
      </w:r>
    </w:p>
    <w:p w14:paraId="7CBE63EE" w14:textId="77777777" w:rsidR="00C04717" w:rsidRPr="00E253FD" w:rsidRDefault="00C04717" w:rsidP="00C0471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F0CA077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lastRenderedPageBreak/>
        <w:t>Устройство судного наперсник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в двенадцати драгоценных камнях – содержит в себе, тот же порядок, что и двенадцать драгоценных оснований стены нового Иерусалима и, двенадцать жемчужных </w:t>
      </w:r>
      <w:proofErr w:type="gramStart"/>
      <w:r w:rsidRPr="00E253FD">
        <w:rPr>
          <w:rFonts w:ascii="Arial" w:hAnsi="Arial" w:cs="Arial"/>
          <w:sz w:val="28"/>
          <w:szCs w:val="28"/>
          <w:lang w:val="ru-RU"/>
        </w:rPr>
        <w:t>ворот</w:t>
      </w:r>
      <w:proofErr w:type="gramEnd"/>
      <w:r w:rsidRPr="00E253FD">
        <w:rPr>
          <w:rFonts w:ascii="Arial" w:hAnsi="Arial" w:cs="Arial"/>
          <w:sz w:val="28"/>
          <w:szCs w:val="28"/>
          <w:lang w:val="ru-RU"/>
        </w:rPr>
        <w:t xml:space="preserve"> но, с иными функциями и, иным назначением. </w:t>
      </w:r>
    </w:p>
    <w:p w14:paraId="1274CA9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8C3EF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Устройство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двенадцати драгоценных оснований стены нового Иерусалима – содержит в себе стратегию, двенадцати учений Иисуса Христа, пришедшего во плоти, благодаря которому, мы призваны взрастить себя в образ совершенства, присущего Богу. </w:t>
      </w:r>
    </w:p>
    <w:p w14:paraId="10589A92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2E8AC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Устройство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двенадцати жемчужных ворот нового Иерусалима – содержит в себе стратегию напастей со Христом, которые являются ключами ко входу в Царство Небесное, которым является дерево жизни, двенадцать раз, приносящее плод на каждый месяц.</w:t>
      </w:r>
    </w:p>
    <w:p w14:paraId="3E8F204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D5324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Устройство судного наперсника 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– это средство, которое именуется – постоянной молитвой, необходимое к достижению поставленной, для нас Богом цели, в устройстве дерева жизни.  </w:t>
      </w:r>
    </w:p>
    <w:p w14:paraId="74F6D7BC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DC3EE8" w14:textId="77777777" w:rsidR="0015528B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Устройство дерева жизни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устроение нового человека, созданного по Богу, в праведности и, святости истины, в дом духовный и, в священство святое.</w:t>
      </w:r>
    </w:p>
    <w:p w14:paraId="232ED158" w14:textId="77777777" w:rsidR="0015528B" w:rsidRPr="00E253FD" w:rsidRDefault="0015528B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DC33F0" w14:textId="61660DDD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Устроение самого себя в нового человека – </w:t>
      </w:r>
      <w:r w:rsidRPr="00E253FD">
        <w:rPr>
          <w:rFonts w:ascii="Arial" w:hAnsi="Arial" w:cs="Arial"/>
          <w:sz w:val="28"/>
          <w:szCs w:val="28"/>
          <w:lang w:val="ru-RU"/>
        </w:rPr>
        <w:t>это результат или награда вечной жизни, за перенесение напастей со Христом, представленных в двенадцати жемчужных воротах.</w:t>
      </w:r>
    </w:p>
    <w:p w14:paraId="3975BB93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A9C60C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6. Свойство поклонника, 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на судном наперснике нашего сердца, через которое Бог может постоянно проявлять Себя на планете земля, выражено в достоинстве –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r w:rsidRPr="00E253FD">
        <w:rPr>
          <w:rFonts w:ascii="Arial" w:hAnsi="Arial" w:cs="Arial"/>
          <w:b/>
          <w:sz w:val="28"/>
          <w:szCs w:val="28"/>
          <w:lang w:val="ru-RU"/>
        </w:rPr>
        <w:t>алмаз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01FBDC9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C0929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А шестым именем, во втором ряду снизу, вырезанным на драгоценном камне судного наперсника, на скрижалях нашего сердца, являлось имя шестого сына Иакова –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, означающее – </w:t>
      </w:r>
      <w:r w:rsidRPr="00E253FD">
        <w:rPr>
          <w:rFonts w:ascii="Arial" w:hAnsi="Arial" w:cs="Arial"/>
          <w:b/>
          <w:sz w:val="28"/>
          <w:szCs w:val="28"/>
          <w:lang w:val="ru-RU"/>
        </w:rPr>
        <w:t>борец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2C3E0FB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9AACE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 w:rsidRPr="00E253FD">
        <w:rPr>
          <w:rFonts w:ascii="Arial" w:hAnsi="Arial" w:cs="Arial"/>
          <w:sz w:val="28"/>
          <w:szCs w:val="28"/>
          <w:lang w:val="ru-RU"/>
        </w:rPr>
        <w:t>еще зачала</w:t>
      </w:r>
      <w:proofErr w:type="gramEnd"/>
      <w:r w:rsidRPr="00E253FD">
        <w:rPr>
          <w:rFonts w:ascii="Arial" w:hAnsi="Arial" w:cs="Arial"/>
          <w:sz w:val="28"/>
          <w:szCs w:val="28"/>
          <w:lang w:val="ru-RU"/>
        </w:rPr>
        <w:t xml:space="preserve"> и родила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Валл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, служанка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Рахилин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, другого сына Иакову. И сказала Рахиль: борьбою сильною боролась я с сестрою моею и превозмогла. И нарекла ему имя: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Неффалим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Быт.30:7,8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10911753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38817A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Чтобы изгладить из своей сущности программу смерти – необходимо в молитвенном борении, противопоставить ей программу жизни, содержащуюся в имени Бога живого, которое представлено на скрижалях нашего сердца, в судном наперснике, на драгоценном бриллианте, с именем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>.</w:t>
      </w:r>
    </w:p>
    <w:p w14:paraId="77CBF33E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3F8E2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Исходя из определений Писания, быть воином молитвы – это законное и привилегированное наследие святых всех времён.  </w:t>
      </w:r>
    </w:p>
    <w:p w14:paraId="2F3C648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AE94F0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Это их изначальное предназначение, выраженное в их призвании, попирать нечестие и нечестивых, в молитвенном борении. </w:t>
      </w:r>
    </w:p>
    <w:p w14:paraId="2389C46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7400C0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3. 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Это одно из величайших положений, даруемых Богом человеку, в котором человек, становится царём и священником Богу и, рассматривается Богом, как бриллиант, с именем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>.</w:t>
      </w:r>
    </w:p>
    <w:p w14:paraId="6F1AC20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939EF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Молитва воина молитвы – это некое сакральное или священное таинство, которое имеет неземное происхождение. А посему и, недоступное, для освоения её разумными возможностями.</w:t>
      </w:r>
    </w:p>
    <w:p w14:paraId="6A46BB7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923ADE" w14:textId="303DA1A9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реподаю тебе, сын мой Тимофей, сообразно с бывшими о тебе пророчествами, </w:t>
      </w:r>
      <w:r w:rsidRPr="00E253FD">
        <w:rPr>
          <w:rFonts w:ascii="Arial" w:hAnsi="Arial" w:cs="Arial"/>
          <w:b/>
          <w:sz w:val="28"/>
          <w:szCs w:val="28"/>
          <w:lang w:val="ru-RU"/>
        </w:rPr>
        <w:t>такое завещание</w:t>
      </w:r>
      <w:r w:rsidRPr="00E253FD">
        <w:rPr>
          <w:rFonts w:ascii="Arial" w:hAnsi="Arial" w:cs="Arial"/>
          <w:sz w:val="28"/>
          <w:szCs w:val="28"/>
          <w:lang w:val="ru-RU"/>
        </w:rPr>
        <w:t>, чтобы ты воинствовал согласно с ними, как добрый воин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1. Тим.1:18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22E9157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E84BC4" w14:textId="0A62E999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сходя из откровений Писания, наша молитва, в качестве воинов молитвы, обусловленной достоинством </w:t>
      </w:r>
      <w:r w:rsidR="00697676" w:rsidRPr="00E253FD">
        <w:rPr>
          <w:rFonts w:ascii="Arial" w:hAnsi="Arial" w:cs="Arial"/>
          <w:sz w:val="28"/>
          <w:szCs w:val="28"/>
          <w:lang w:val="ru-RU"/>
        </w:rPr>
        <w:t>бриллианта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должна быть:</w:t>
      </w:r>
    </w:p>
    <w:p w14:paraId="04AF957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06BCD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E253FD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20877B8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E253FD">
        <w:rPr>
          <w:rFonts w:ascii="Arial" w:hAnsi="Arial" w:cs="Arial"/>
          <w:sz w:val="28"/>
          <w:szCs w:val="28"/>
          <w:lang w:val="ru-RU"/>
        </w:rPr>
        <w:t>Усердной.</w:t>
      </w:r>
    </w:p>
    <w:p w14:paraId="089B4B8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 w:rsidRPr="00E253FD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48AC5CB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С дерзновением.</w:t>
      </w:r>
    </w:p>
    <w:p w14:paraId="176CE16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E253FD">
        <w:rPr>
          <w:rFonts w:ascii="Arial" w:hAnsi="Arial" w:cs="Arial"/>
          <w:sz w:val="28"/>
          <w:szCs w:val="28"/>
          <w:lang w:val="ru-RU"/>
        </w:rPr>
        <w:t>Благоговейной.</w:t>
      </w:r>
    </w:p>
    <w:p w14:paraId="4710AE0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E253FD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65F0E21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E253FD">
        <w:rPr>
          <w:rFonts w:ascii="Arial" w:hAnsi="Arial" w:cs="Arial"/>
          <w:sz w:val="28"/>
          <w:szCs w:val="28"/>
          <w:lang w:val="ru-RU"/>
        </w:rPr>
        <w:t>С благодарением.</w:t>
      </w:r>
    </w:p>
    <w:p w14:paraId="651E51E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E253FD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573860E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E253FD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28E99BC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250963A1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43FDE84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4875A6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3D63958" w14:textId="77777777" w:rsidR="00C04717" w:rsidRPr="00E253FD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sz w:val="28"/>
          <w:lang w:val="ru-RU"/>
        </w:rPr>
        <w:t>Молитва</w:t>
      </w:r>
      <w:r w:rsidRPr="00E253FD">
        <w:rPr>
          <w:rFonts w:ascii="Arial" w:hAnsi="Arial" w:cs="Arial"/>
          <w:sz w:val="28"/>
          <w:lang w:val="ru-RU"/>
        </w:rPr>
        <w:t xml:space="preserve"> – это неземной язык, неземное орудие и, неземное средство общения в отношениях Отца, Сына и, Святого Духа, которое доверено и делегировано так же и, детям Божиим, для поиска Бога; для познания Бога; и, для общения с Богом. </w:t>
      </w:r>
    </w:p>
    <w:p w14:paraId="2C62CF3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1C80E2" w14:textId="77777777" w:rsidR="00580B51" w:rsidRPr="00E253FD" w:rsidRDefault="00580B51" w:rsidP="00580B51">
      <w:pPr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sz w:val="28"/>
          <w:lang w:val="ru-RU"/>
        </w:rPr>
        <w:t xml:space="preserve">Для лучшего понимания значимости элемента «дерзновения» мы возьмём четыре пункта, чтобы </w:t>
      </w:r>
      <w:r w:rsidRPr="00E253FD">
        <w:rPr>
          <w:rFonts w:ascii="Arial" w:hAnsi="Arial" w:cs="Arial"/>
          <w:sz w:val="28"/>
          <w:u w:val="single"/>
          <w:lang w:val="ru-RU"/>
        </w:rPr>
        <w:t>определить суть дерзновения и увидеть необходимость</w:t>
      </w:r>
      <w:r w:rsidRPr="00E253FD">
        <w:rPr>
          <w:rFonts w:ascii="Arial" w:hAnsi="Arial" w:cs="Arial"/>
          <w:sz w:val="28"/>
          <w:lang w:val="ru-RU"/>
        </w:rPr>
        <w:t xml:space="preserve"> его присутствия в молитвенной жизни с Богом. </w:t>
      </w:r>
    </w:p>
    <w:p w14:paraId="7D08FE9B" w14:textId="77777777" w:rsidR="00580B51" w:rsidRPr="00E253FD" w:rsidRDefault="00580B51" w:rsidP="00C0471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5B4608C" w14:textId="4ADF8BF4" w:rsidR="00C04717" w:rsidRPr="00E253FD" w:rsidRDefault="00C04717" w:rsidP="00C04717">
      <w:pPr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sz w:val="28"/>
          <w:lang w:val="ru-RU"/>
        </w:rPr>
        <w:t xml:space="preserve">1. </w:t>
      </w:r>
      <w:r w:rsidRPr="00E253FD">
        <w:rPr>
          <w:rFonts w:ascii="Arial" w:hAnsi="Arial" w:cs="Arial"/>
          <w:sz w:val="28"/>
          <w:lang w:val="ru-RU"/>
        </w:rPr>
        <w:t>Определение сути и назначения дерзновения.</w:t>
      </w:r>
    </w:p>
    <w:p w14:paraId="53E8C675" w14:textId="77777777" w:rsidR="00C04717" w:rsidRPr="00E253FD" w:rsidRDefault="00C04717" w:rsidP="00C04717">
      <w:pPr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sz w:val="28"/>
          <w:lang w:val="ru-RU"/>
        </w:rPr>
        <w:t xml:space="preserve">2. </w:t>
      </w:r>
      <w:r w:rsidRPr="00E253FD">
        <w:rPr>
          <w:rFonts w:ascii="Arial" w:hAnsi="Arial" w:cs="Arial"/>
          <w:sz w:val="28"/>
          <w:lang w:val="ru-RU"/>
        </w:rPr>
        <w:t>Цена для приобретения дерзновения.</w:t>
      </w:r>
    </w:p>
    <w:p w14:paraId="24124A0D" w14:textId="77777777" w:rsidR="00C04717" w:rsidRPr="00E253FD" w:rsidRDefault="00C04717" w:rsidP="00C04717">
      <w:pPr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sz w:val="28"/>
          <w:lang w:val="ru-RU"/>
        </w:rPr>
        <w:t xml:space="preserve">3. </w:t>
      </w:r>
      <w:r w:rsidRPr="00E253FD">
        <w:rPr>
          <w:rFonts w:ascii="Arial" w:hAnsi="Arial" w:cs="Arial"/>
          <w:sz w:val="28"/>
          <w:lang w:val="ru-RU"/>
        </w:rPr>
        <w:t>Сохранение и развитие дерзновения.</w:t>
      </w:r>
    </w:p>
    <w:p w14:paraId="6CAF9C80" w14:textId="77777777" w:rsidR="00C04717" w:rsidRPr="00E253FD" w:rsidRDefault="00C04717" w:rsidP="00C04717">
      <w:pPr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sz w:val="28"/>
          <w:lang w:val="ru-RU"/>
        </w:rPr>
        <w:t>4</w:t>
      </w:r>
      <w:r w:rsidRPr="00E253FD">
        <w:rPr>
          <w:rFonts w:ascii="Arial" w:hAnsi="Arial" w:cs="Arial"/>
          <w:sz w:val="28"/>
          <w:lang w:val="ru-RU"/>
        </w:rPr>
        <w:t>. Плоды и награда дерзновения.</w:t>
      </w:r>
    </w:p>
    <w:p w14:paraId="2813DB27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AF6D2E" w14:textId="77777777" w:rsidR="00580B51" w:rsidRPr="00E253FD" w:rsidRDefault="00580B51" w:rsidP="00580B51">
      <w:pPr>
        <w:jc w:val="both"/>
        <w:rPr>
          <w:rFonts w:ascii="Arial" w:hAnsi="Arial" w:cs="Arial"/>
          <w:b/>
          <w:sz w:val="28"/>
          <w:lang w:val="ru-RU"/>
        </w:rPr>
      </w:pPr>
      <w:r w:rsidRPr="00E253FD">
        <w:rPr>
          <w:rFonts w:ascii="Arial" w:hAnsi="Arial" w:cs="Arial"/>
          <w:b/>
          <w:sz w:val="28"/>
          <w:lang w:val="ru-RU"/>
        </w:rPr>
        <w:t>Определение сути и назначения дерзновения:</w:t>
      </w:r>
    </w:p>
    <w:p w14:paraId="13F81E4F" w14:textId="77777777" w:rsidR="00580B51" w:rsidRPr="00E253FD" w:rsidRDefault="00580B51" w:rsidP="00C0471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CCB3C5D" w14:textId="7CF2858A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1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наличие в сердце человека, юридического </w:t>
      </w:r>
      <w:r w:rsidRPr="00DE6D7E">
        <w:rPr>
          <w:rFonts w:ascii="Arial" w:hAnsi="Arial" w:cs="Arial"/>
          <w:sz w:val="28"/>
          <w:szCs w:val="28"/>
          <w:lang w:val="ru-RU"/>
        </w:rPr>
        <w:t>права, на обладание того, что мы просим у Бога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BD7836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5D96C3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реализация, в исполнении воли Божией: благой, угодной и, совершенной.</w:t>
      </w:r>
    </w:p>
    <w:p w14:paraId="1119A41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B8067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2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 xml:space="preserve">смелое стремление к обладанию того, что мы просим у Бога, основанное на </w:t>
      </w:r>
      <w:proofErr w:type="spellStart"/>
      <w:r w:rsidRPr="00DE6D7E">
        <w:rPr>
          <w:rFonts w:ascii="Arial" w:hAnsi="Arial" w:cs="Arial"/>
          <w:sz w:val="28"/>
          <w:szCs w:val="28"/>
          <w:lang w:val="ru-RU"/>
        </w:rPr>
        <w:t>задействии</w:t>
      </w:r>
      <w:proofErr w:type="spellEnd"/>
      <w:r w:rsidRPr="00DE6D7E">
        <w:rPr>
          <w:rFonts w:ascii="Arial" w:hAnsi="Arial" w:cs="Arial"/>
          <w:sz w:val="28"/>
          <w:szCs w:val="28"/>
          <w:lang w:val="ru-RU"/>
        </w:rPr>
        <w:t xml:space="preserve"> и уповании на средства и силу, заключённые в Крови креста Христов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1DC67A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8177D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Входить во святилище без дерзновени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демонстрировать сердце, не очищенное от порочной совести. </w:t>
      </w:r>
    </w:p>
    <w:p w14:paraId="14E03F6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9ED8F1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*Дерзновение в </w:t>
      </w:r>
      <w:proofErr w:type="gramStart"/>
      <w:r w:rsidRPr="00E253FD">
        <w:rPr>
          <w:rFonts w:ascii="Arial" w:hAnsi="Arial" w:cs="Arial"/>
          <w:b/>
          <w:sz w:val="28"/>
          <w:szCs w:val="28"/>
          <w:lang w:val="ru-RU"/>
        </w:rPr>
        <w:t>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–</w:t>
      </w:r>
      <w:proofErr w:type="gramEnd"/>
      <w:r w:rsidRPr="00E253FD">
        <w:rPr>
          <w:rFonts w:ascii="Arial" w:hAnsi="Arial" w:cs="Arial"/>
          <w:sz w:val="28"/>
          <w:szCs w:val="28"/>
          <w:lang w:val="ru-RU"/>
        </w:rPr>
        <w:t xml:space="preserve"> это признание и провозглашение нашего упования, на праведность Божию, которую мы получаем даром по благодати Божией. </w:t>
      </w:r>
    </w:p>
    <w:p w14:paraId="2997271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C29C8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приспособление своей воли, обусловленной драгоценным алмазом, под размер воли Божией, обособленной золотым гнездом, вотканным в судный наперсник.</w:t>
      </w:r>
    </w:p>
    <w:p w14:paraId="12FCC43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00102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почитание за святыню, Крови завета, которою совесть наша очищена от мёртвых дел. </w:t>
      </w:r>
    </w:p>
    <w:p w14:paraId="4B796FE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CC6DDC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демонстрация пред Богом искреннего сердца, в котором человек преследует интересы воли Божией.</w:t>
      </w:r>
    </w:p>
    <w:p w14:paraId="4437654D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36096D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демонстрация пред Богом, абсолютного и желанного послушания, воле Божией.</w:t>
      </w:r>
    </w:p>
    <w:p w14:paraId="601454E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0994C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очищение наших мотивов, от инородных вкраплений плоти, и всяческих чужеродных учений, не соответствующих нормам учения Христова. </w:t>
      </w:r>
    </w:p>
    <w:p w14:paraId="159E84D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D5B1C6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Отсутствие дерзновения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не почитание за святыню Крови завета и оскорбление Духа благодати. </w:t>
      </w:r>
    </w:p>
    <w:p w14:paraId="2B5E3FC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C1F93B" w14:textId="464423CA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3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DE6D7E">
        <w:rPr>
          <w:rFonts w:ascii="Arial" w:hAnsi="Arial" w:cs="Arial"/>
          <w:sz w:val="28"/>
          <w:szCs w:val="28"/>
          <w:lang w:val="ru-RU"/>
        </w:rPr>
        <w:t>воздвигается в сердце человека, от хорошего служения Богу, которое приготовляет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молящемуся, высшую степень и великое дерзновение в вере во Христа Иисуса:</w:t>
      </w:r>
    </w:p>
    <w:p w14:paraId="018325E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51BDC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может быть, разного уровня, разной величины, а следовательно, разной амплитуды и, различной степени проявления. </w:t>
      </w:r>
    </w:p>
    <w:p w14:paraId="1DE9366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6D8257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Вера во Христ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в которой отсутствует дерзновение – не имеет права называться верой. </w:t>
      </w:r>
    </w:p>
    <w:p w14:paraId="7D21BF2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AEFB7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Отсутствие дерзновени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демонстрация непослушания или же, один из видов, законспирированного бунта и непослушания.</w:t>
      </w:r>
    </w:p>
    <w:p w14:paraId="5DF2FB8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DA8FD7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Великое дерзновение в вер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является высшей степенью послушания Богу. А высшая степень послушания Богу – является великим дерзновением в вере.</w:t>
      </w:r>
    </w:p>
    <w:p w14:paraId="6711266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FC467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Великое дерзновение в вер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определённый духовный ранг или, самая высокая степень и, самое высокое звание, в иерархии Тела Христова, пред Богом и Его Ангелами.</w:t>
      </w:r>
    </w:p>
    <w:p w14:paraId="4429254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9878534" w14:textId="58CAEC4B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lastRenderedPageBreak/>
        <w:t>4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соблюдение определённого порядка, в стремлении к обладанию того, к чему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мы стремимся или того, что мы просим у Бога и, чем мы служим Богу.  </w:t>
      </w:r>
    </w:p>
    <w:p w14:paraId="5F0E247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9A87F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Великое дерзновени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связано с определённым порядком, в котором человек, приближающийся к престолу благодати, должен знать своё место, своё время и, свою роль в служении Богу.</w:t>
      </w:r>
    </w:p>
    <w:p w14:paraId="0F5F875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D808A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Необходимо исследовать</w:t>
      </w:r>
      <w:r w:rsidRPr="00E253FD">
        <w:rPr>
          <w:rFonts w:ascii="Arial" w:hAnsi="Arial" w:cs="Arial"/>
          <w:sz w:val="28"/>
          <w:szCs w:val="28"/>
          <w:lang w:val="ru-RU"/>
        </w:rPr>
        <w:t>: кто и, на каких основаниях, делегировал нас на подобное служение – Бог, через своего представителя в Церкви или же, плоть, через своё душевное дарование.</w:t>
      </w:r>
    </w:p>
    <w:p w14:paraId="20D16FD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DBBB41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Нарушение в молитве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одного из этих принципов порядка, трансформирует наше дерзновение в дерзость пред Богом, и активизирует уже, не благосклонность Бога, а Его палящий гнев.</w:t>
      </w:r>
    </w:p>
    <w:p w14:paraId="44F99AC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B44AE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5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 xml:space="preserve">определение, не того, что мы чувствуем, а определение того, что мы знаем, </w:t>
      </w:r>
      <w:r w:rsidRPr="00E253FD">
        <w:rPr>
          <w:rFonts w:ascii="Arial" w:hAnsi="Arial" w:cs="Arial"/>
          <w:sz w:val="28"/>
          <w:szCs w:val="28"/>
          <w:lang w:val="ru-RU"/>
        </w:rPr>
        <w:t>что находится, не в области наших чувств, а что находится в области нашего знания.</w:t>
      </w:r>
    </w:p>
    <w:p w14:paraId="3DAAE5CC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3EA77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, не то, что мы чувствуем, а то, что мы знаем, от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Слова Божия.</w:t>
      </w:r>
    </w:p>
    <w:p w14:paraId="5EAA55D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AC175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Бог</w:t>
      </w:r>
      <w:r w:rsidRPr="00E253FD">
        <w:rPr>
          <w:rFonts w:ascii="Arial" w:hAnsi="Arial" w:cs="Arial"/>
          <w:sz w:val="28"/>
          <w:szCs w:val="28"/>
          <w:lang w:val="ru-RU"/>
        </w:rPr>
        <w:t>, никогда не будет обращаться к нашим чувствам и, подталкивать нас к тому, чтобы мы водились чувствами.</w:t>
      </w:r>
    </w:p>
    <w:p w14:paraId="300900B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46DFDB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Божье слово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информация. И, эта информация, направлена в нашем естестве, к информационному органу, а не к чувственному.</w:t>
      </w:r>
    </w:p>
    <w:p w14:paraId="6AAC4CD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F0DE19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Бог сотворил нас</w:t>
      </w:r>
      <w:r w:rsidRPr="00E253FD">
        <w:rPr>
          <w:rFonts w:ascii="Arial" w:hAnsi="Arial" w:cs="Arial"/>
          <w:sz w:val="28"/>
          <w:szCs w:val="28"/>
          <w:lang w:val="ru-RU"/>
        </w:rPr>
        <w:t>, по Своему подобию, в котором информационный орган, управляет эмоциональным органом, а не наоборот.</w:t>
      </w:r>
    </w:p>
    <w:p w14:paraId="02949B9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A212CF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такой порядок, в котором информационный орган, подчиняет себе, эмоциональный орган.</w:t>
      </w:r>
    </w:p>
    <w:p w14:paraId="05C611E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A9175F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6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</w:t>
      </w:r>
      <w:r w:rsidRPr="00E253FD">
        <w:rPr>
          <w:rFonts w:ascii="Arial" w:hAnsi="Arial" w:cs="Arial"/>
          <w:b/>
          <w:sz w:val="28"/>
          <w:szCs w:val="28"/>
          <w:lang w:val="ru-RU"/>
        </w:rPr>
        <w:t>Уровень дерзновения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может быть различным и, зависит этот уровень, от уровня любви к Богу.</w:t>
      </w:r>
    </w:p>
    <w:p w14:paraId="63F24C2F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619B8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Качество и уровень любви к Богу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проверяется, по отсутствию страха неполноценности пред Богом. </w:t>
      </w:r>
    </w:p>
    <w:p w14:paraId="7897D4C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CA5DC8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выражение совершенной любви к Богу, которая изгоняет всякий страх неполноценности пред Богом. </w:t>
      </w:r>
    </w:p>
    <w:p w14:paraId="357CC827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175BCF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7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 </w:t>
      </w:r>
      <w:r w:rsidRPr="00E253FD">
        <w:rPr>
          <w:rFonts w:ascii="Arial" w:hAnsi="Arial" w:cs="Arial"/>
          <w:b/>
          <w:sz w:val="28"/>
          <w:szCs w:val="28"/>
          <w:lang w:val="ru-RU"/>
        </w:rPr>
        <w:t>Назначение дерзновения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DE6D7E">
        <w:rPr>
          <w:rFonts w:ascii="Arial" w:hAnsi="Arial" w:cs="Arial"/>
          <w:sz w:val="28"/>
          <w:szCs w:val="28"/>
          <w:lang w:val="ru-RU"/>
        </w:rPr>
        <w:t>состоит в том, чтобы открыть всем, в чем состоит домостроительство тайны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окрывавшейся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от вечности в Боге, создавшем все Иисусом Христом.</w:t>
      </w:r>
    </w:p>
    <w:p w14:paraId="0E29CD4C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B59FD1" w14:textId="224CEEB0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lastRenderedPageBreak/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откровение того, в чём состоит домостроительство тайны,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окрывавшейся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от вечности в Боге, создавшем все Иисусом Христом.</w:t>
      </w:r>
    </w:p>
    <w:p w14:paraId="76C1128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EFC92F" w14:textId="709604D4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8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выражение такой славной надежды, пребывающей в сердце искупленного человека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в которой, мы все открытым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, как в зеркале, взирая на славу Господню, преображаемся в тот же образ от славы в славу, как от Господня Духа. </w:t>
      </w:r>
    </w:p>
    <w:p w14:paraId="750606AF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3B5606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Слава, исходящая от лица Моисе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приводила сынов Израилевых в страх. Потому, что изобличала в их сущности рабство греху.</w:t>
      </w:r>
    </w:p>
    <w:p w14:paraId="165FCDC5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65AAC6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Слава, исходящая от лица, представителей Нового Завет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призвана демонстрировать свободу от греха.</w:t>
      </w:r>
    </w:p>
    <w:p w14:paraId="7B556536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18CF6B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демонстрация славы Божией, обуславливающей, свободу во Христе Иисусе. </w:t>
      </w:r>
    </w:p>
    <w:p w14:paraId="50D9E6A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728A01" w14:textId="7C6DA6A2" w:rsidR="00C04717" w:rsidRPr="00E253FD" w:rsidRDefault="00C04717" w:rsidP="000626EA">
      <w:pPr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bCs/>
          <w:sz w:val="28"/>
          <w:lang w:val="ru-RU"/>
        </w:rPr>
        <w:t>Какую цену, необходимо заплатить</w:t>
      </w:r>
      <w:r w:rsidRPr="00E253FD">
        <w:rPr>
          <w:rFonts w:ascii="Arial" w:hAnsi="Arial" w:cs="Arial"/>
          <w:sz w:val="28"/>
          <w:lang w:val="ru-RU"/>
        </w:rPr>
        <w:t>, для обретения дерзновения в молитве, дающего нам право, приближаться к Богу, в достоинстве царей и священников Богу?</w:t>
      </w:r>
    </w:p>
    <w:p w14:paraId="0F25337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3318D2" w14:textId="77777777" w:rsidR="00C04717" w:rsidRPr="00DE6D7E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1. Составляющая цены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в приобретении великого дерзновения в вере – </w:t>
      </w:r>
      <w:r w:rsidRPr="00DE6D7E">
        <w:rPr>
          <w:rFonts w:ascii="Arial" w:hAnsi="Arial" w:cs="Arial"/>
          <w:sz w:val="28"/>
          <w:szCs w:val="28"/>
          <w:lang w:val="ru-RU"/>
        </w:rPr>
        <w:t>это хорошее служение Богу, через служение друг другу.</w:t>
      </w:r>
    </w:p>
    <w:p w14:paraId="404BEE8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0B954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бо хорошо служившие приготовляют себе высшую степень и великое дерзновение в вере во Христа Иисуса (</w:t>
      </w:r>
      <w:proofErr w:type="gramStart"/>
      <w:r w:rsidRPr="00E253FD">
        <w:rPr>
          <w:rFonts w:ascii="Arial" w:hAnsi="Arial" w:cs="Arial"/>
          <w:sz w:val="28"/>
          <w:szCs w:val="28"/>
          <w:u w:val="single"/>
          <w:lang w:val="ru-RU"/>
        </w:rPr>
        <w:t>1.Тим</w:t>
      </w:r>
      <w:proofErr w:type="gramEnd"/>
      <w:r w:rsidRPr="00E253FD">
        <w:rPr>
          <w:rFonts w:ascii="Arial" w:hAnsi="Arial" w:cs="Arial"/>
          <w:sz w:val="28"/>
          <w:szCs w:val="28"/>
          <w:u w:val="single"/>
          <w:lang w:val="ru-RU"/>
        </w:rPr>
        <w:t>.3:13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2369A60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12EBA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Хорошее служение Богу, определяется хорошим знанием своей роли или, своего назначения в Теле Христовом. </w:t>
      </w:r>
    </w:p>
    <w:p w14:paraId="1BE642D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F63F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Служите друг другу, каждый тем даром, какой получил, как добрые домостроители многоразличной благодати Божией (</w:t>
      </w:r>
      <w:proofErr w:type="gramStart"/>
      <w:r w:rsidRPr="00E253FD">
        <w:rPr>
          <w:rFonts w:ascii="Arial" w:hAnsi="Arial" w:cs="Arial"/>
          <w:sz w:val="28"/>
          <w:szCs w:val="28"/>
          <w:u w:val="single"/>
          <w:lang w:val="ru-RU"/>
        </w:rPr>
        <w:t>1.Пет</w:t>
      </w:r>
      <w:proofErr w:type="gramEnd"/>
      <w:r w:rsidRPr="00E253FD">
        <w:rPr>
          <w:rFonts w:ascii="Arial" w:hAnsi="Arial" w:cs="Arial"/>
          <w:sz w:val="28"/>
          <w:szCs w:val="28"/>
          <w:u w:val="single"/>
          <w:lang w:val="ru-RU"/>
        </w:rPr>
        <w:t>.4:10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5CCB9CA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449D7D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служение Богу тем даром, какой мы получили, как добрые домостроители многоразличной благодати Божией.</w:t>
      </w:r>
    </w:p>
    <w:p w14:paraId="055A857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BE59B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Служение Богу и друг другу, идущее от желаний плоти – это мерзость пред Господом. </w:t>
      </w:r>
    </w:p>
    <w:p w14:paraId="2D85235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A89FE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, исходящее от плоти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инкриминируется человеку, как дерзость, своеволие и, непокорность Богу и Его слову.</w:t>
      </w:r>
    </w:p>
    <w:p w14:paraId="4B0A898D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4BC800" w14:textId="77777777" w:rsidR="00C04717" w:rsidRPr="00DE6D7E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2. Составляюща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цены, для приобретения великого дерзновения в вере – </w:t>
      </w:r>
      <w:r w:rsidRPr="00DE6D7E">
        <w:rPr>
          <w:rFonts w:ascii="Arial" w:hAnsi="Arial" w:cs="Arial"/>
          <w:sz w:val="28"/>
          <w:szCs w:val="28"/>
          <w:lang w:val="ru-RU"/>
        </w:rPr>
        <w:t xml:space="preserve">определяется тем, чтобы дать возможность Святому Духу, поместить нас во Христе. </w:t>
      </w:r>
    </w:p>
    <w:p w14:paraId="6C44A9C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F03A42" w14:textId="0A32BBDB" w:rsidR="004E5598" w:rsidRPr="00211836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так, дети, пребывайте в Нем, чтобы, когда Он явится, иметь нам дерзновение и не постыдиться пред Ним в пришествие Его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1.Ин.2:28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359881B2" w14:textId="77777777" w:rsidR="00211836" w:rsidRPr="00211836" w:rsidRDefault="00211836" w:rsidP="00C0471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7FEEA819" w14:textId="1332336A" w:rsidR="00E253FD" w:rsidRPr="00E253FD" w:rsidRDefault="00E253FD" w:rsidP="00C04717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ru-RU"/>
        </w:rPr>
      </w:pPr>
      <w:r w:rsidRPr="00E253FD">
        <w:rPr>
          <w:rFonts w:ascii="Arial" w:hAnsi="Arial" w:cs="Arial"/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Итак, дети, </w:t>
      </w:r>
      <w:r w:rsidRPr="00DE6D7E">
        <w:rPr>
          <w:rFonts w:ascii="Arial" w:hAnsi="Arial" w:cs="Arial"/>
          <w:color w:val="212529"/>
          <w:sz w:val="28"/>
          <w:szCs w:val="28"/>
          <w:shd w:val="clear" w:color="auto" w:fill="FFFFFF"/>
          <w:lang w:val="ru-RU"/>
        </w:rPr>
        <w:t>пребывайте в Нём, чтобы, когда Он явится, иметь нам дерзновение</w:t>
      </w:r>
      <w:r w:rsidRPr="00E253FD">
        <w:rPr>
          <w:rFonts w:ascii="Arial" w:hAnsi="Arial" w:cs="Arial"/>
          <w:color w:val="212529"/>
          <w:sz w:val="28"/>
          <w:szCs w:val="28"/>
          <w:shd w:val="clear" w:color="auto" w:fill="FFFFFF"/>
          <w:lang w:val="ru-RU"/>
        </w:rPr>
        <w:t xml:space="preserve"> и не постыдиться пред Ним в пришествие Его.</w:t>
      </w:r>
      <w:r w:rsidRPr="00E253FD">
        <w:rPr>
          <w:rFonts w:ascii="Arial" w:hAnsi="Arial" w:cs="Arial"/>
          <w:color w:val="212529"/>
          <w:sz w:val="28"/>
          <w:szCs w:val="28"/>
          <w:lang w:val="ru-RU"/>
        </w:rPr>
        <w:t xml:space="preserve"> (</w:t>
      </w:r>
      <w:r w:rsidRPr="00E253FD">
        <w:rPr>
          <w:rFonts w:ascii="Arial" w:hAnsi="Arial" w:cs="Arial"/>
          <w:color w:val="212529"/>
          <w:sz w:val="28"/>
          <w:szCs w:val="28"/>
          <w:u w:val="single"/>
          <w:shd w:val="clear" w:color="auto" w:fill="FFFFFF"/>
          <w:lang w:val="ru-RU"/>
        </w:rPr>
        <w:t>1Ин 2:28</w:t>
      </w:r>
      <w:r w:rsidRPr="00E253FD">
        <w:rPr>
          <w:rFonts w:ascii="Arial" w:hAnsi="Arial" w:cs="Arial"/>
          <w:color w:val="212529"/>
          <w:sz w:val="28"/>
          <w:szCs w:val="28"/>
          <w:shd w:val="clear" w:color="auto" w:fill="FFFFFF"/>
          <w:lang w:val="ru-RU"/>
        </w:rPr>
        <w:t>).</w:t>
      </w:r>
      <w:r w:rsidRPr="00E253FD">
        <w:rPr>
          <w:rFonts w:ascii="Arial" w:hAnsi="Arial" w:cs="Arial"/>
          <w:sz w:val="32"/>
          <w:szCs w:val="32"/>
          <w:lang w:val="ru-RU"/>
        </w:rPr>
        <w:t xml:space="preserve"> </w:t>
      </w:r>
    </w:p>
    <w:p w14:paraId="167DB17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F0E98B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Пребывать в Нём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не мстить за себя, но давать место гневу Божию, чтобы почтить Господа, как Верховного Судию.</w:t>
      </w:r>
    </w:p>
    <w:p w14:paraId="1E06A1C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79AA7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Не мстите за себя, возлюбленные, но дайте место гневу Божию. Ибо написано: Мне отмщение, Я воздам, говорит Господь. Итак, если </w:t>
      </w:r>
      <w:r w:rsidRPr="00DE6D7E">
        <w:rPr>
          <w:rFonts w:ascii="Arial" w:hAnsi="Arial" w:cs="Arial"/>
          <w:sz w:val="28"/>
          <w:szCs w:val="28"/>
          <w:lang w:val="ru-RU"/>
        </w:rPr>
        <w:t>враг твой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голоден, накорми его; если жаждет, напой его: </w:t>
      </w:r>
    </w:p>
    <w:p w14:paraId="798D2FC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6FE1DB" w14:textId="77777777" w:rsidR="00C04717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бо, делая сие, ты соберешь ему на голову горящие уголья. Не будь побежден злом, но побеждай зло добром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Рим.12:19-21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1266E18E" w14:textId="77777777" w:rsidR="00687C08" w:rsidRPr="00211836" w:rsidRDefault="00687C08" w:rsidP="00C0471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7A803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выражение и демонстрация нашего пребывания во Христе Иисусе.</w:t>
      </w:r>
    </w:p>
    <w:p w14:paraId="019583E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F1875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3. Составляюща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цены, для обретения великого дерзновения в вере – </w:t>
      </w:r>
      <w:r w:rsidRPr="00DE6D7E">
        <w:rPr>
          <w:rFonts w:ascii="Arial" w:hAnsi="Arial" w:cs="Arial"/>
          <w:sz w:val="28"/>
          <w:szCs w:val="28"/>
          <w:lang w:val="ru-RU"/>
        </w:rPr>
        <w:t>определяется приношением Богу, плода духа.</w:t>
      </w:r>
    </w:p>
    <w:p w14:paraId="4FE2C3D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7FF83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Когда же Он шел, народ теснил Его. И женщина, страдавшая кровотечением двенадцать лет, которая, издержав на врачей все имение, ни одним не могла быть вылечена, </w:t>
      </w:r>
    </w:p>
    <w:p w14:paraId="4D62C33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E77E9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одойдя сзади, коснулась края одежды Его; и тотчас течение крови у ней остановилось. И сказал Иисус: кто прикоснулся ко Мне? Когда же все отрицались, Петр сказал и бывшие с Ним: Наставник! народ окружает Тебя и теснит, - и Ты говоришь: кто прикоснулся ко Мне? </w:t>
      </w:r>
    </w:p>
    <w:p w14:paraId="2BEFC1B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E6798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Но Иисус сказал: прикоснулся ко Мне некто, ибо Я чувствовал силу,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исшедшую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из Меня. Женщина, видя, что она не утаилась, с трепетом подошла и, пав пред Ним, объявила Ему перед всем народом, по какой причине прикоснулась к Нему </w:t>
      </w:r>
    </w:p>
    <w:p w14:paraId="4FD1A5F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D8876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 как тотчас исцелилась. Он сказал ей: дерзай, дщерь! вера твоя спасла тебя; иди с миром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Лк.8:43-48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65CEC39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31936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Чтобы говорить в сердце своём: если только прикоснусь к одежде Его, выздоровею – необходимо обладать плодом веры.</w:t>
      </w:r>
    </w:p>
    <w:p w14:paraId="30EFB3D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D2795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вот, женщина, двенадцать лет страдавшая кровотечением, подойдя сзади, прикоснулась к краю одежды Его, ибо она говорила сама в себе: если только прикоснусь к одежде Его, выздоровею. Иисус же, обратившись и увидев ее, сказал: </w:t>
      </w:r>
      <w:r w:rsidRPr="00DE6D7E">
        <w:rPr>
          <w:rFonts w:ascii="Arial" w:hAnsi="Arial" w:cs="Arial"/>
          <w:sz w:val="28"/>
          <w:szCs w:val="28"/>
          <w:lang w:val="ru-RU"/>
        </w:rPr>
        <w:t>дерзай,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дщерь! вера твоя спасла тебя. Женщина с того часа стала здорова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Мф.9:20-22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0386210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AEC1C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Плод веры, находится в нас, - а дар веры, находится у Дарителя и, кого Он хочет или, находит нужным, того и исцеляет.</w:t>
      </w:r>
    </w:p>
    <w:p w14:paraId="0A4C787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B51A4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Уникальность плода веры</w:t>
      </w:r>
      <w:r w:rsidRPr="00E253FD">
        <w:rPr>
          <w:rFonts w:ascii="Arial" w:hAnsi="Arial" w:cs="Arial"/>
          <w:sz w:val="28"/>
          <w:szCs w:val="28"/>
          <w:lang w:val="ru-RU"/>
        </w:rPr>
        <w:t>, состоит в том, что человек, не просит исцеления – он подходит к Иисусу и берёт его.</w:t>
      </w:r>
    </w:p>
    <w:p w14:paraId="68BF165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C84EE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lastRenderedPageBreak/>
        <w:t>Человек же, получивший исцеление, посредством плода веры, скорее предпочтёт, быть распятым со Христом, нежели последует за большинством, чтобы кричать вместе с ними: «распни Его».</w:t>
      </w:r>
    </w:p>
    <w:p w14:paraId="7087210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B0BA74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Люди, не приносящие плод духа, при пришествии Христа, будут вести себя, как скрывающийся от Бога Адам в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>, прикрывающийся упражнением даров Святого Духа, в предмете, одежды из листьев, правда, это только в своих глазах.</w:t>
      </w:r>
    </w:p>
    <w:p w14:paraId="591BE64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5E8CE3" w14:textId="77777777" w:rsidR="00C04717" w:rsidRPr="00DE6D7E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Одеянием правды Божией, для человека – призваны служить, не листья, взращенного нами дерева, а </w:t>
      </w:r>
      <w:r w:rsidRPr="00DE6D7E">
        <w:rPr>
          <w:rFonts w:ascii="Arial" w:hAnsi="Arial" w:cs="Arial"/>
          <w:sz w:val="28"/>
          <w:szCs w:val="28"/>
          <w:lang w:val="ru-RU"/>
        </w:rPr>
        <w:t>плод этого дерева, в предмете нашего характера, соответствующего образу Христа.</w:t>
      </w:r>
    </w:p>
    <w:p w14:paraId="2C4F987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97CE7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результат плода нашего духа, без которого, являться пред Лице Господа, равносильно смерти. Дерево, не приносящее плода, срубают и бросают в огонь.</w:t>
      </w:r>
    </w:p>
    <w:p w14:paraId="4ED8738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D5337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Уже и секира при корне дерев лежит: всякое дерево, не приносящее доброго плода, срубают и бросают в огонь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Мф.3:10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6E24879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72958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Большинство, так называемых «христиан» и, «христианских соединений», поддерживающих друг друга, на самом деле, уже давно связаны в связки и готовятся для огня.</w:t>
      </w:r>
    </w:p>
    <w:p w14:paraId="68DE543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50F64E" w14:textId="4F3BA7B5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Пытаясь оправдаться пред Богом служением, на которое Бог их не посылал, а также, упражнением даров Святого Духа и, собственной добродетелью – такие люди, вместо дерзновения, являют пред Богом, свою дерзость, своеволие и, непокорность.</w:t>
      </w:r>
    </w:p>
    <w:p w14:paraId="2105D6A5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08364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Кто не пребудет во Мне, извергнется вон, как ветвь, и засохнет; а такие ветви собирают и бросают в огонь, и они сгорают. </w:t>
      </w:r>
    </w:p>
    <w:p w14:paraId="6E1746C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039D1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Если пребудете во Мне и слова Мои </w:t>
      </w:r>
      <w:r w:rsidRPr="00DE6D7E">
        <w:rPr>
          <w:rFonts w:ascii="Arial" w:hAnsi="Arial" w:cs="Arial"/>
          <w:sz w:val="28"/>
          <w:szCs w:val="28"/>
          <w:lang w:val="ru-RU"/>
        </w:rPr>
        <w:t>в вас пребудут</w:t>
      </w:r>
      <w:r w:rsidRPr="00E253FD">
        <w:rPr>
          <w:rFonts w:ascii="Arial" w:hAnsi="Arial" w:cs="Arial"/>
          <w:sz w:val="28"/>
          <w:szCs w:val="28"/>
          <w:lang w:val="ru-RU"/>
        </w:rPr>
        <w:t>, то, чего ни пожелаете, просите, и будет вам. Тем прославится Отец Мой, если вы принесете много плода и будете Моими учениками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Ин.15:6-8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3BAEFA0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BB145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По плодам их узнаете их. Собирают ли с терновника виноград, или с репейника смоквы? Так всякое дерево доброе приносит и плоды добрые, а худое дерево приносит и плоды худые.</w:t>
      </w:r>
    </w:p>
    <w:p w14:paraId="1E075A9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2B33AA" w14:textId="3A3331B1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Не может дерево доброе приносить плоды худые, ни дерево худое приносить плоды добрые. Всякое дерево, не приносящее плода доброго, срубают и бросают в огонь. И</w:t>
      </w:r>
      <w:r w:rsidR="00DE6D7E">
        <w:rPr>
          <w:rFonts w:ascii="Arial" w:hAnsi="Arial" w:cs="Arial"/>
          <w:sz w:val="28"/>
          <w:szCs w:val="28"/>
        </w:rPr>
        <w:t xml:space="preserve"> </w:t>
      </w:r>
      <w:r w:rsidRPr="00E253FD">
        <w:rPr>
          <w:rFonts w:ascii="Arial" w:hAnsi="Arial" w:cs="Arial"/>
          <w:sz w:val="28"/>
          <w:szCs w:val="28"/>
          <w:lang w:val="ru-RU"/>
        </w:rPr>
        <w:t>так по плодам их узнаете их.</w:t>
      </w:r>
    </w:p>
    <w:p w14:paraId="6369CE4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D1C867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Не всякий, говорящий Мне: "Господи! Господи!", войдет в Царство Небесное, но исполняющий волю Отца Моего Небесного. </w:t>
      </w:r>
    </w:p>
    <w:p w14:paraId="7A5F4DEE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53DA76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Многие скажут Мне в тот день: Господи! Господи! не от Твоего ли имени мы пророчествовали? и не Твоим ли именем бесов изгоняли? и не Твоим ли именем </w:t>
      </w:r>
      <w:r w:rsidRPr="00E253FD">
        <w:rPr>
          <w:rFonts w:ascii="Arial" w:hAnsi="Arial" w:cs="Arial"/>
          <w:sz w:val="28"/>
          <w:szCs w:val="28"/>
          <w:lang w:val="ru-RU"/>
        </w:rPr>
        <w:lastRenderedPageBreak/>
        <w:t>многие чудеса творили? И тогда объявлю им: Я никогда не знал вас; отойдите от Меня, делающие беззаконие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Мф.7:16-23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194C3C0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A81DC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DE6D7E">
        <w:rPr>
          <w:rFonts w:ascii="Arial" w:hAnsi="Arial" w:cs="Arial"/>
          <w:sz w:val="28"/>
          <w:szCs w:val="28"/>
          <w:lang w:val="ru-RU"/>
        </w:rPr>
        <w:t>Чтобы заплатить цену, за право обладать дерзновением, дающим свободный вход в Царство Небесное, в котором пребывает Бог – необходимо облечься в нового человека</w:t>
      </w:r>
      <w:r w:rsidRPr="00E253FD">
        <w:rPr>
          <w:rFonts w:ascii="Arial" w:hAnsi="Arial" w:cs="Arial"/>
          <w:sz w:val="28"/>
          <w:szCs w:val="28"/>
          <w:lang w:val="ru-RU"/>
        </w:rPr>
        <w:t>, созданного по Богу, в праведности и святости истины.</w:t>
      </w:r>
    </w:p>
    <w:p w14:paraId="788A51F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D76B32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 облечься в нового человека, созданного по Богу, в праведности и святости истины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ф.4:24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7DC33A3A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9DAE4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Человек, не обладающий дерзновением – это человек, не освобождённый от греха или, зависимый от греха. </w:t>
      </w:r>
    </w:p>
    <w:p w14:paraId="4D344A63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169B5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удостоверение независимости от греха, а зависимости от правды.</w:t>
      </w:r>
    </w:p>
    <w:p w14:paraId="00516D1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D2A5B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Если человек, не приобретёт дерзновения, ценою плода духа, то хотя он и сын, - он потеряет право на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ыновство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и, будет искоренён из Царства Бога и Христа Его.</w:t>
      </w:r>
    </w:p>
    <w:p w14:paraId="022CCE6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F62021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327CC">
        <w:rPr>
          <w:rFonts w:ascii="Arial" w:hAnsi="Arial" w:cs="Arial"/>
          <w:b/>
          <w:bCs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обретается, если мы позволяем Святому Духу, поместить нас в Иисусе Христе, в Котором мы можем приносить плод Богу. </w:t>
      </w:r>
    </w:p>
    <w:p w14:paraId="7C3B510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9F7AFC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Посредством дерзновения, мы имеем надёжный доступ к Богу, через веру во Христа Иисуса.</w:t>
      </w:r>
    </w:p>
    <w:p w14:paraId="233DC1D5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41C945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о предвечному определению, которое Он исполнил во Христе Иисусе, Господе нашем, </w:t>
      </w:r>
      <w:r w:rsidRPr="00E253FD">
        <w:rPr>
          <w:rFonts w:ascii="Arial" w:hAnsi="Arial" w:cs="Arial"/>
          <w:b/>
          <w:sz w:val="28"/>
          <w:szCs w:val="28"/>
          <w:lang w:val="ru-RU"/>
        </w:rPr>
        <w:t>в Котором мы имеем дерзновение и надежный доступ через веру в Него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ф.3:11,12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5DD31B1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C2C541" w14:textId="77777777" w:rsidR="00C04717" w:rsidRPr="00E253FD" w:rsidRDefault="00C04717" w:rsidP="00C04717">
      <w:pPr>
        <w:jc w:val="both"/>
        <w:rPr>
          <w:rFonts w:ascii="Arial" w:hAnsi="Arial" w:cs="Arial"/>
          <w:sz w:val="28"/>
          <w:lang w:val="ru-RU"/>
        </w:rPr>
      </w:pPr>
      <w:r w:rsidRPr="00E253FD">
        <w:rPr>
          <w:rFonts w:ascii="Arial" w:hAnsi="Arial" w:cs="Arial"/>
          <w:b/>
          <w:bCs/>
          <w:sz w:val="28"/>
          <w:lang w:val="ru-RU"/>
        </w:rPr>
        <w:t>Как в своих молитвах сохранять и развивать</w:t>
      </w:r>
      <w:r w:rsidRPr="00E253FD">
        <w:rPr>
          <w:rFonts w:ascii="Arial" w:hAnsi="Arial" w:cs="Arial"/>
          <w:sz w:val="28"/>
          <w:lang w:val="ru-RU"/>
        </w:rPr>
        <w:t xml:space="preserve">, уже имеющееся дерзновение в вере? </w:t>
      </w:r>
    </w:p>
    <w:p w14:paraId="7916132B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EA608A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энергия, сохранение которой – подобно, сохранению пламени огня, в светильнике нашего духа. </w:t>
      </w:r>
    </w:p>
    <w:p w14:paraId="60867B27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D5AC8B" w14:textId="77777777" w:rsidR="00211836" w:rsidRPr="00DE6D7E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Сохранить имеющееся дерзновения, можно только одним путём – </w:t>
      </w:r>
      <w:r w:rsidRPr="00DE6D7E">
        <w:rPr>
          <w:rFonts w:ascii="Arial" w:hAnsi="Arial" w:cs="Arial"/>
          <w:sz w:val="28"/>
          <w:szCs w:val="28"/>
          <w:lang w:val="ru-RU"/>
        </w:rPr>
        <w:t xml:space="preserve">развивать уровень, своего пребывания в напастях со Христом, путём собирания с Ним тех территорий, которые принадлежат нам, но ещё находятся во владении нашего врага. </w:t>
      </w:r>
    </w:p>
    <w:p w14:paraId="6026D6BA" w14:textId="77777777" w:rsidR="00211836" w:rsidRPr="00211836" w:rsidRDefault="00211836" w:rsidP="00C04717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</w:p>
    <w:p w14:paraId="6492FF5F" w14:textId="029229A5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Когда сильный с оружием охраняет свой дом, тогда в безопасности его имение; когда же сильнейший его нападет на него и победит его, тогда возьмет все оружие его, на которое он надеялся, и разделит похищенное у него. Кто не со Мною, тот против Меня; </w:t>
      </w:r>
    </w:p>
    <w:p w14:paraId="765BBE7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5FA9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кто не собирает со Мною, тот расточает. Когда нечистый дух выйдет из человека, то ходит по безводным местам, ища покоя, и, не находя, говорит: возвращусь в дом мой, откуда вышел; </w:t>
      </w:r>
    </w:p>
    <w:p w14:paraId="528AA74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3F37E4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lastRenderedPageBreak/>
        <w:t>И, придя, находит его выметенным и убранным; тогда идет и берет с собою семь других духов, злейших себя, и, войдя, живут там, - и бывает для человека того последнее хуже первого.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Лк.11:21-26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104FE00D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530B5E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Чтобы собирать со Христом, или развивать степень и уровень своего дерзновения в вере – необходимо позволить Христу в Лице Святого Духа, пребывать в нас, не на правах высокочтимого Гостя, а на правах Господина и Хозяина дома.</w:t>
      </w:r>
    </w:p>
    <w:p w14:paraId="03E7FB4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9F9C5F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Христос – как Сын в доме Его; дом же Его – мы, если только дерзновение и упование, которым хвалимся, твердо сохраним до конца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в.3:6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073ED09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D4EFE0" w14:textId="38C03B04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При наличии сохранения великого дерзновения в вере – мы никогда не будем посрамлены пред Богом. И, в любой ситуации нашей жизни, при потерях и обретениях, будет возвеличен Христос.</w:t>
      </w:r>
    </w:p>
    <w:p w14:paraId="77030EA2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5547C6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При уверенности и надежде моей, что я ни в чем посрамлен не буду, но при всяком дерзновении, и ныне, как и всегда, возвеличится Христос в теле моем, жизнью ли то, или смертью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Флп.1:20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21AF5890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E559C9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Чтобы сохранить и приумножить имеющееся дерзновени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необходимо иметь Первосвященника великого, прошедшего небеса, Иисуса Сына Божия и, твёрдо держаться нашего исповедания, чтобы получить милость и обрести благодать для благовременной помощи. </w:t>
      </w:r>
    </w:p>
    <w:p w14:paraId="1FB26D2E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134C8A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так, имея Первосвященника великого, прошедшего небеса, Иисуса Сына Божия, будем твердо держаться исповедания нашего. </w:t>
      </w:r>
    </w:p>
    <w:p w14:paraId="4E6C00E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6B95A8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Ибо мы имеем не такого первосвященника, который не может сострадать нам в немощах наших, но Который, подобно нам, искушен во всем, кроме греха. Посему</w:t>
      </w: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 да приступаем с дерзновением к престолу благодати, чтобы получить милость и обрести благодать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для благовременной помощи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вр.4:14-16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5A590B8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1CD89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1. Плод и награда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за имеющееся дерзновения – это прежде всего, показание барометра нашего сердца, регистрирующего и определяющего </w:t>
      </w:r>
      <w:proofErr w:type="spellStart"/>
      <w:r w:rsidRPr="00DE6D7E">
        <w:rPr>
          <w:rFonts w:ascii="Arial" w:hAnsi="Arial" w:cs="Arial"/>
          <w:sz w:val="28"/>
          <w:szCs w:val="28"/>
          <w:lang w:val="ru-RU"/>
        </w:rPr>
        <w:t>неповреждённость</w:t>
      </w:r>
      <w:proofErr w:type="spellEnd"/>
      <w:r w:rsidRPr="00DE6D7E">
        <w:rPr>
          <w:rFonts w:ascii="Arial" w:hAnsi="Arial" w:cs="Arial"/>
          <w:sz w:val="28"/>
          <w:szCs w:val="28"/>
          <w:lang w:val="ru-RU"/>
        </w:rPr>
        <w:t xml:space="preserve"> истины, пребывающей в нашем сердце, которая обуславливает, состояние нашего сердца пред Богом или же, состояние нашей доброй совести пред Богом.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EAD234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2FCE50" w14:textId="11002FEF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Возлюбленные! если сердце наше не осуждает нас, то мы имеем дерзновение к Богу, и, чего ни попросим, получим от Него, потому что соблюдаем заповеди Его и делаем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благоугодное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пред Ним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1.Ин.3:21-22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4C0A934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C0D7D2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*Отсутствие дерзновения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то состояние, когда наше сердце осуждает нас, на основании, заложенного в него закона истины.</w:t>
      </w:r>
    </w:p>
    <w:p w14:paraId="1D2462A4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E8EEC5" w14:textId="0C9EB514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ри наличии дерзновения в вере, любая наша просьба: </w:t>
      </w:r>
    </w:p>
    <w:p w14:paraId="5E1CB017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9C48DC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lastRenderedPageBreak/>
        <w:t xml:space="preserve">1. Будет преследовать интересы Бога. </w:t>
      </w:r>
    </w:p>
    <w:p w14:paraId="3FA3E5FB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2. Будет отвечать требованиям воли Божией. </w:t>
      </w:r>
    </w:p>
    <w:p w14:paraId="0DBAA1A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3. Будет приноситься в порядке Бога.</w:t>
      </w:r>
    </w:p>
    <w:p w14:paraId="4BD86AD8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4. Будет приноситься в нужное время.</w:t>
      </w:r>
    </w:p>
    <w:p w14:paraId="4887BEE1" w14:textId="77777777" w:rsidR="00C04717" w:rsidRPr="00E253FD" w:rsidRDefault="00C04717" w:rsidP="00C047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5. Будет отвечена.  </w:t>
      </w:r>
    </w:p>
    <w:p w14:paraId="1AB2927C" w14:textId="77777777" w:rsidR="00C04717" w:rsidRPr="00E253FD" w:rsidRDefault="00C04717" w:rsidP="00C0471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4FAA633B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результат того, что наше сердце, а вернее, наша совесть, не осуждает нас, в наших помыслах, словах и, поступках. Потому, что – они в Боге соделаны.</w:t>
      </w:r>
    </w:p>
    <w:p w14:paraId="56ADB383" w14:textId="77777777" w:rsidR="00C04717" w:rsidRPr="00E253FD" w:rsidRDefault="00C04717" w:rsidP="00C0471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0CC83B3" w14:textId="77777777" w:rsidR="00C04717" w:rsidRPr="00DE6D7E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2. 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результат уважения и послушания, познанной нами воли Божией.</w:t>
      </w:r>
    </w:p>
    <w:p w14:paraId="20E56570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71336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И вот какое дерзновение мы имеем к Нему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, что, когда </w:t>
      </w:r>
      <w:proofErr w:type="gramStart"/>
      <w:r w:rsidRPr="00E253FD">
        <w:rPr>
          <w:rFonts w:ascii="Arial" w:hAnsi="Arial" w:cs="Arial"/>
          <w:sz w:val="28"/>
          <w:szCs w:val="28"/>
          <w:lang w:val="ru-RU"/>
        </w:rPr>
        <w:t>просим</w:t>
      </w:r>
      <w:proofErr w:type="gramEnd"/>
      <w:r w:rsidRPr="00E253FD">
        <w:rPr>
          <w:rFonts w:ascii="Arial" w:hAnsi="Arial" w:cs="Arial"/>
          <w:sz w:val="28"/>
          <w:szCs w:val="28"/>
          <w:lang w:val="ru-RU"/>
        </w:rPr>
        <w:t xml:space="preserve"> чего </w:t>
      </w:r>
      <w:r w:rsidRPr="00DE6D7E">
        <w:rPr>
          <w:rFonts w:ascii="Arial" w:hAnsi="Arial" w:cs="Arial"/>
          <w:sz w:val="28"/>
          <w:szCs w:val="28"/>
          <w:lang w:val="ru-RU"/>
        </w:rPr>
        <w:t>по воле Его, Он слушает нас. А когда мы знаем, что Он слушает нас во всем, чего бы мы ни просили, - знаем и то, что получаем просимо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от Него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1.Ин.5:14,15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60CD0B32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359C7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3. 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результат того, что мы входим в присутствие Бога, посредством Иисуса Христа,</w:t>
      </w:r>
      <w:r w:rsidRPr="00A11AF2">
        <w:rPr>
          <w:rFonts w:ascii="Arial" w:hAnsi="Arial" w:cs="Arial"/>
          <w:sz w:val="28"/>
          <w:szCs w:val="28"/>
          <w:lang w:val="ru-RU"/>
        </w:rPr>
        <w:t xml:space="preserve"> путём новым и живым</w:t>
      </w:r>
      <w:r w:rsidRPr="00E253FD">
        <w:rPr>
          <w:rFonts w:ascii="Arial" w:hAnsi="Arial" w:cs="Arial"/>
          <w:sz w:val="28"/>
          <w:szCs w:val="28"/>
          <w:lang w:val="ru-RU"/>
        </w:rPr>
        <w:t>.</w:t>
      </w:r>
    </w:p>
    <w:p w14:paraId="0E07EE41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4BE79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так, братия, </w:t>
      </w:r>
      <w:r w:rsidRPr="00E253FD">
        <w:rPr>
          <w:rFonts w:ascii="Arial" w:hAnsi="Arial" w:cs="Arial"/>
          <w:b/>
          <w:sz w:val="28"/>
          <w:szCs w:val="28"/>
          <w:lang w:val="ru-RU"/>
        </w:rPr>
        <w:t>имея дерзновение входить во святилищ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с искренним сердцем, </w:t>
      </w:r>
    </w:p>
    <w:p w14:paraId="38014E1F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EDE2B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E6D7E">
        <w:rPr>
          <w:rFonts w:ascii="Arial" w:hAnsi="Arial" w:cs="Arial"/>
          <w:sz w:val="28"/>
          <w:szCs w:val="28"/>
          <w:lang w:val="ru-RU"/>
        </w:rPr>
        <w:t xml:space="preserve">С полною верою, кроплением очистив сердца от порочной совести, и омыв тело водою чистою, будем держаться исповедания </w:t>
      </w:r>
      <w:r w:rsidRPr="00DE6D7E">
        <w:rPr>
          <w:rFonts w:ascii="Arial" w:hAnsi="Arial" w:cs="Arial"/>
          <w:b/>
          <w:bCs/>
          <w:sz w:val="28"/>
          <w:szCs w:val="28"/>
          <w:lang w:val="ru-RU"/>
        </w:rPr>
        <w:t>упования</w:t>
      </w:r>
      <w:r w:rsidRPr="00DE6D7E">
        <w:rPr>
          <w:rFonts w:ascii="Arial" w:hAnsi="Arial" w:cs="Arial"/>
          <w:sz w:val="28"/>
          <w:szCs w:val="28"/>
          <w:lang w:val="ru-RU"/>
        </w:rPr>
        <w:t xml:space="preserve"> неуклонно, ибо верен Обещавший </w:t>
      </w:r>
      <w:r w:rsidRPr="00E253FD">
        <w:rPr>
          <w:rFonts w:ascii="Arial" w:hAnsi="Arial" w:cs="Arial"/>
          <w:sz w:val="28"/>
          <w:szCs w:val="28"/>
          <w:lang w:val="ru-RU"/>
        </w:rPr>
        <w:t>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Евр.10:19-23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2C3DE878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0C1D0E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4. 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результат единомыслия и единодушия с собранием святых, членами которого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мы являемся.</w:t>
      </w:r>
    </w:p>
    <w:p w14:paraId="11C39DA5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838A93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бо поистине собрались в городе сем на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Сына Твоего Иисуса, помазанного Тобою, Ирод и Понтий Пилат с язычниками и народом Израильским, чтобы сделать то, чему быть предопределила рука Твоя и совет Твой. И ныне, Господи, воззри на угрозы их, </w:t>
      </w:r>
    </w:p>
    <w:p w14:paraId="0967F5C2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4BCA79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дай рабам Твоим со всею смелостью говорить слово Твое, тогда как Ты простираешь руку Твою на исцеления и на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оделание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знамений и чудес именем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Сына Твоего Иисуса. И, по молитве их, поколебалось место, где они были собраны, </w:t>
      </w:r>
      <w:r w:rsidRPr="00E253FD">
        <w:rPr>
          <w:rFonts w:ascii="Arial" w:hAnsi="Arial" w:cs="Arial"/>
          <w:b/>
          <w:sz w:val="28"/>
          <w:szCs w:val="28"/>
          <w:lang w:val="ru-RU"/>
        </w:rPr>
        <w:t xml:space="preserve">и исполнились все Духа </w:t>
      </w:r>
      <w:proofErr w:type="spellStart"/>
      <w:r w:rsidRPr="00E253FD">
        <w:rPr>
          <w:rFonts w:ascii="Arial" w:hAnsi="Arial" w:cs="Arial"/>
          <w:b/>
          <w:sz w:val="28"/>
          <w:szCs w:val="28"/>
          <w:lang w:val="ru-RU"/>
        </w:rPr>
        <w:t>Святаго</w:t>
      </w:r>
      <w:proofErr w:type="spellEnd"/>
      <w:r w:rsidRPr="00E253FD">
        <w:rPr>
          <w:rFonts w:ascii="Arial" w:hAnsi="Arial" w:cs="Arial"/>
          <w:b/>
          <w:sz w:val="28"/>
          <w:szCs w:val="28"/>
          <w:lang w:val="ru-RU"/>
        </w:rPr>
        <w:t>, и говорили слово Божие с дерзновением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Деян.4:27-31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1AA36A3D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2F5764" w14:textId="77777777" w:rsidR="00C04717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5. 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результат того, когда мы исповедуем сами в себе веру Божию о том, что сопр</w:t>
      </w:r>
      <w:r w:rsidRPr="00E253FD">
        <w:rPr>
          <w:rFonts w:ascii="Arial" w:hAnsi="Arial" w:cs="Arial"/>
          <w:sz w:val="28"/>
          <w:szCs w:val="28"/>
          <w:lang w:val="ru-RU"/>
        </w:rPr>
        <w:t>икосновение с оправданием – является нашим исцелением от болезни.</w:t>
      </w:r>
    </w:p>
    <w:p w14:paraId="553857C4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A20658" w14:textId="77777777" w:rsidR="00211836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вот, женщина, двенадцать лет страдавшая кровотечением, подойдя сзади, прикоснулась к краю одежды Его, ибо она говорила сама в себе: если только </w:t>
      </w:r>
      <w:r w:rsidRPr="00E253FD">
        <w:rPr>
          <w:rFonts w:ascii="Arial" w:hAnsi="Arial" w:cs="Arial"/>
          <w:sz w:val="28"/>
          <w:szCs w:val="28"/>
          <w:lang w:val="ru-RU"/>
        </w:rPr>
        <w:lastRenderedPageBreak/>
        <w:t xml:space="preserve">прикоснусь к одежде Его, выздоровею. Иисус же, обратившись и увидев ее, сказал: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ай, дщерь! вера твоя спасла тебя</w:t>
      </w:r>
      <w:r w:rsidRPr="00E253FD">
        <w:rPr>
          <w:rFonts w:ascii="Arial" w:hAnsi="Arial" w:cs="Arial"/>
          <w:sz w:val="28"/>
          <w:szCs w:val="28"/>
          <w:lang w:val="ru-RU"/>
        </w:rPr>
        <w:t>. Женщина с того часа стала здорова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Мф.9:20-22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37FB04A0" w14:textId="77777777" w:rsidR="00211836" w:rsidRPr="00211836" w:rsidRDefault="00211836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13D4DB" w14:textId="77777777" w:rsidR="00C04717" w:rsidRPr="00DE6D7E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6. 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E6D7E">
        <w:rPr>
          <w:rFonts w:ascii="Arial" w:hAnsi="Arial" w:cs="Arial"/>
          <w:sz w:val="28"/>
          <w:szCs w:val="28"/>
          <w:lang w:val="ru-RU"/>
        </w:rPr>
        <w:t>результат того, когда мы узнаём, что Бог прощает наши грехи или же, не вменяет нам грехи наши.</w:t>
      </w:r>
    </w:p>
    <w:p w14:paraId="64D98D74" w14:textId="77777777" w:rsidR="00C04717" w:rsidRPr="00DE6D7E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48851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 вот, принесли к Нему расслабленного, положенного на постели. И, видя Иисус веру их, сказал расслабленному: </w:t>
      </w:r>
      <w:r w:rsidRPr="00E253FD">
        <w:rPr>
          <w:rFonts w:ascii="Arial" w:hAnsi="Arial" w:cs="Arial"/>
          <w:b/>
          <w:sz w:val="28"/>
          <w:szCs w:val="28"/>
          <w:lang w:val="ru-RU"/>
        </w:rPr>
        <w:t>дерзай, чадо! прощаются тебе грехи твои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3BE317D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7D6CB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При этом некоторые из книжников сказали сами в себе: Он богохульствует. Иисус же, видя помышления их, сказал: </w:t>
      </w:r>
    </w:p>
    <w:p w14:paraId="00C170E5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14B9B1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Для чего вы мыслите худое в сердцах ваших? ибо что легче сказать: прощаются тебе грехи, или сказать: встань и ходи? </w:t>
      </w:r>
    </w:p>
    <w:p w14:paraId="6E246D20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7B6851" w14:textId="77777777" w:rsidR="00C04717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>Но чтобы вы знали, что Сын Человеческий имеет власть на земле прощать грехи, - тогда говорит расслабленному: встань, возьми постель твою, и иди в дом твой. И он встал, взял постель свою и пошел в дом свой (</w:t>
      </w:r>
      <w:r w:rsidRPr="00E253FD">
        <w:rPr>
          <w:rFonts w:ascii="Arial" w:hAnsi="Arial" w:cs="Arial"/>
          <w:sz w:val="28"/>
          <w:szCs w:val="28"/>
          <w:u w:val="single"/>
          <w:lang w:val="ru-RU"/>
        </w:rPr>
        <w:t>Мф.9:2-7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6D99F8DF" w14:textId="77777777" w:rsidR="00D572A6" w:rsidRPr="00D572A6" w:rsidRDefault="00D572A6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1EE72D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b/>
          <w:sz w:val="28"/>
          <w:szCs w:val="28"/>
          <w:lang w:val="ru-RU"/>
        </w:rPr>
        <w:t>7. Дерзновение в молитве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 – это результат от откровения Святого Духа, что Бог устроит наш дом, в Престол Царства Своего вовек.</w:t>
      </w:r>
    </w:p>
    <w:p w14:paraId="78979A1D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00329C" w14:textId="77777777" w:rsidR="00C04717" w:rsidRPr="00E253FD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Ибо Ты, Боже мой, открыл рабу Твоему, что Ты устроишь ему дом, </w:t>
      </w:r>
      <w:r w:rsidRPr="00E253FD">
        <w:rPr>
          <w:rFonts w:ascii="Arial" w:hAnsi="Arial" w:cs="Arial"/>
          <w:b/>
          <w:sz w:val="28"/>
          <w:szCs w:val="28"/>
          <w:lang w:val="ru-RU"/>
        </w:rPr>
        <w:t>поэтому раб Твой и дерзнул молиться пред Тобою</w:t>
      </w:r>
      <w:r w:rsidRPr="00E253FD">
        <w:rPr>
          <w:rFonts w:ascii="Arial" w:hAnsi="Arial" w:cs="Arial"/>
          <w:sz w:val="28"/>
          <w:szCs w:val="28"/>
          <w:lang w:val="ru-RU"/>
        </w:rPr>
        <w:t xml:space="preserve">. И ныне, Господи, Ты Бог, и Ты сказал о рабе Твоем такое благо. </w:t>
      </w:r>
    </w:p>
    <w:p w14:paraId="01A2700E" w14:textId="77777777" w:rsidR="00C04717" w:rsidRPr="00E253FD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B1736B" w14:textId="77777777" w:rsidR="00C04717" w:rsidRDefault="00C04717" w:rsidP="00C04717">
      <w:pPr>
        <w:rPr>
          <w:rFonts w:ascii="Arial" w:hAnsi="Arial" w:cs="Arial"/>
          <w:sz w:val="28"/>
          <w:szCs w:val="28"/>
          <w:lang w:val="ru-RU"/>
        </w:rPr>
      </w:pPr>
      <w:r w:rsidRPr="00E253FD">
        <w:rPr>
          <w:rFonts w:ascii="Arial" w:hAnsi="Arial" w:cs="Arial"/>
          <w:sz w:val="28"/>
          <w:szCs w:val="28"/>
          <w:lang w:val="ru-RU"/>
        </w:rPr>
        <w:t xml:space="preserve">Начни же благословлять дом раба Твоего, чтоб он был вечно пред </w:t>
      </w:r>
      <w:proofErr w:type="spellStart"/>
      <w:r w:rsidRPr="00E253FD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E253FD">
        <w:rPr>
          <w:rFonts w:ascii="Arial" w:hAnsi="Arial" w:cs="Arial"/>
          <w:sz w:val="28"/>
          <w:szCs w:val="28"/>
          <w:lang w:val="ru-RU"/>
        </w:rPr>
        <w:t xml:space="preserve"> Твоим. Ибо если Ты, Господи, благословишь, то будет он благословен вовек (</w:t>
      </w:r>
      <w:proofErr w:type="gramStart"/>
      <w:r w:rsidRPr="00E253FD">
        <w:rPr>
          <w:rFonts w:ascii="Arial" w:hAnsi="Arial" w:cs="Arial"/>
          <w:sz w:val="28"/>
          <w:szCs w:val="28"/>
          <w:u w:val="single"/>
          <w:lang w:val="ru-RU"/>
        </w:rPr>
        <w:t>1.Пар</w:t>
      </w:r>
      <w:proofErr w:type="gramEnd"/>
      <w:r w:rsidRPr="00E253FD">
        <w:rPr>
          <w:rFonts w:ascii="Arial" w:hAnsi="Arial" w:cs="Arial"/>
          <w:sz w:val="28"/>
          <w:szCs w:val="28"/>
          <w:u w:val="single"/>
          <w:lang w:val="ru-RU"/>
        </w:rPr>
        <w:t>.17:25-27</w:t>
      </w:r>
      <w:r w:rsidRPr="00E253FD">
        <w:rPr>
          <w:rFonts w:ascii="Arial" w:hAnsi="Arial" w:cs="Arial"/>
          <w:sz w:val="28"/>
          <w:szCs w:val="28"/>
          <w:lang w:val="ru-RU"/>
        </w:rPr>
        <w:t>).</w:t>
      </w:r>
    </w:p>
    <w:p w14:paraId="0F02DF17" w14:textId="77777777" w:rsidR="00D572A6" w:rsidRPr="00D572A6" w:rsidRDefault="00D572A6" w:rsidP="00C04717">
      <w:pPr>
        <w:rPr>
          <w:rFonts w:ascii="Arial" w:hAnsi="Arial" w:cs="Arial"/>
          <w:sz w:val="16"/>
          <w:szCs w:val="16"/>
          <w:lang w:val="ru-RU"/>
        </w:rPr>
      </w:pPr>
    </w:p>
    <w:p w14:paraId="33533E4C" w14:textId="3F1EB18D" w:rsidR="000626EA" w:rsidRPr="00E253FD" w:rsidRDefault="000626EA" w:rsidP="000626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E253FD">
        <w:rPr>
          <w:rFonts w:ascii="Arial" w:hAnsi="Arial" w:cs="Arial"/>
          <w:b/>
          <w:bCs/>
          <w:i/>
          <w:iCs/>
          <w:color w:val="000000"/>
          <w:sz w:val="28"/>
          <w:szCs w:val="28"/>
          <w:lang w:val="ru-RU"/>
        </w:rPr>
        <w:t>Повтор за: 04 28 2017 Пятница</w:t>
      </w:r>
    </w:p>
    <w:p w14:paraId="184BE9C1" w14:textId="77777777" w:rsidR="000626EA" w:rsidRPr="00E253FD" w:rsidRDefault="000626EA" w:rsidP="00C04717">
      <w:pPr>
        <w:rPr>
          <w:lang w:val="ru-RU"/>
        </w:rPr>
      </w:pPr>
    </w:p>
    <w:p w14:paraId="589B141B" w14:textId="77777777" w:rsidR="000F10E5" w:rsidRPr="00E253FD" w:rsidRDefault="000F10E5" w:rsidP="00C04717">
      <w:pPr>
        <w:rPr>
          <w:lang w:val="ru-RU"/>
        </w:rPr>
      </w:pPr>
    </w:p>
    <w:p w14:paraId="70C194F6" w14:textId="77777777" w:rsidR="000F10E5" w:rsidRPr="00E253FD" w:rsidRDefault="000F10E5" w:rsidP="00C04717">
      <w:pPr>
        <w:rPr>
          <w:lang w:val="ru-RU"/>
        </w:rPr>
      </w:pPr>
    </w:p>
    <w:p w14:paraId="3FCB212C" w14:textId="77777777" w:rsidR="000F10E5" w:rsidRPr="00E253FD" w:rsidRDefault="000F10E5" w:rsidP="00C04717">
      <w:pPr>
        <w:rPr>
          <w:lang w:val="ru-RU"/>
        </w:rPr>
      </w:pPr>
    </w:p>
    <w:p w14:paraId="7DEE2813" w14:textId="77777777" w:rsidR="000F10E5" w:rsidRPr="00E253FD" w:rsidRDefault="000F10E5" w:rsidP="00C04717">
      <w:pPr>
        <w:rPr>
          <w:lang w:val="ru-RU"/>
        </w:rPr>
      </w:pPr>
    </w:p>
    <w:p w14:paraId="55B658BE" w14:textId="77777777" w:rsidR="000F10E5" w:rsidRPr="00E253FD" w:rsidRDefault="000F10E5" w:rsidP="00C04717">
      <w:pPr>
        <w:rPr>
          <w:lang w:val="ru-RU"/>
        </w:rPr>
      </w:pPr>
    </w:p>
    <w:p w14:paraId="325405DC" w14:textId="77777777" w:rsidR="000F10E5" w:rsidRPr="00E253FD" w:rsidRDefault="000F10E5" w:rsidP="00C04717">
      <w:pPr>
        <w:rPr>
          <w:lang w:val="ru-RU"/>
        </w:rPr>
      </w:pPr>
    </w:p>
    <w:p w14:paraId="0ACC2F10" w14:textId="77777777" w:rsidR="000F10E5" w:rsidRPr="00E253FD" w:rsidRDefault="000F10E5" w:rsidP="00C04717">
      <w:pPr>
        <w:rPr>
          <w:lang w:val="ru-RU"/>
        </w:rPr>
      </w:pPr>
    </w:p>
    <w:p w14:paraId="7933AEB2" w14:textId="77777777" w:rsidR="000F10E5" w:rsidRPr="00E253FD" w:rsidRDefault="000F10E5" w:rsidP="00C04717">
      <w:pPr>
        <w:rPr>
          <w:lang w:val="ru-RU"/>
        </w:rPr>
      </w:pPr>
    </w:p>
    <w:p w14:paraId="7E34DB76" w14:textId="77777777" w:rsidR="000F10E5" w:rsidRPr="00E253FD" w:rsidRDefault="000F10E5" w:rsidP="00C04717">
      <w:pPr>
        <w:rPr>
          <w:lang w:val="ru-RU"/>
        </w:rPr>
      </w:pPr>
    </w:p>
    <w:p w14:paraId="02644CA3" w14:textId="77777777" w:rsidR="000F10E5" w:rsidRPr="00E253FD" w:rsidRDefault="000F10E5" w:rsidP="00C04717">
      <w:pPr>
        <w:rPr>
          <w:lang w:val="ru-RU"/>
        </w:rPr>
      </w:pPr>
    </w:p>
    <w:p w14:paraId="1A345001" w14:textId="77777777" w:rsidR="000F10E5" w:rsidRPr="00E253FD" w:rsidRDefault="000F10E5" w:rsidP="00C04717">
      <w:pPr>
        <w:rPr>
          <w:lang w:val="ru-RU"/>
        </w:rPr>
      </w:pPr>
    </w:p>
    <w:p w14:paraId="3C83887F" w14:textId="77777777" w:rsidR="000F10E5" w:rsidRPr="00E253FD" w:rsidRDefault="000F10E5" w:rsidP="00C04717">
      <w:pPr>
        <w:rPr>
          <w:lang w:val="ru-RU"/>
        </w:rPr>
      </w:pPr>
    </w:p>
    <w:p w14:paraId="48F480D1" w14:textId="77777777" w:rsidR="000F10E5" w:rsidRPr="00E253FD" w:rsidRDefault="000F10E5" w:rsidP="00C04717">
      <w:pPr>
        <w:rPr>
          <w:lang w:val="ru-RU"/>
        </w:rPr>
      </w:pPr>
    </w:p>
    <w:p w14:paraId="55B6B15A" w14:textId="77777777" w:rsidR="000F10E5" w:rsidRPr="00E253FD" w:rsidRDefault="000F10E5" w:rsidP="00C04717">
      <w:pPr>
        <w:rPr>
          <w:lang w:val="ru-RU"/>
        </w:rPr>
      </w:pPr>
    </w:p>
    <w:p w14:paraId="1C3DA649" w14:textId="77777777" w:rsidR="000F10E5" w:rsidRPr="00E253FD" w:rsidRDefault="000F10E5" w:rsidP="00C04717">
      <w:pPr>
        <w:rPr>
          <w:lang w:val="ru-RU"/>
        </w:rPr>
      </w:pPr>
    </w:p>
    <w:p w14:paraId="7EC29760" w14:textId="77777777" w:rsidR="000F10E5" w:rsidRPr="00E253FD" w:rsidRDefault="000F10E5" w:rsidP="00C04717">
      <w:pPr>
        <w:rPr>
          <w:lang w:val="ru-RU"/>
        </w:rPr>
      </w:pPr>
    </w:p>
    <w:p w14:paraId="5C492A69" w14:textId="77777777" w:rsidR="000F10E5" w:rsidRPr="00E253FD" w:rsidRDefault="000F10E5" w:rsidP="00C04717">
      <w:pPr>
        <w:rPr>
          <w:lang w:val="ru-RU"/>
        </w:rPr>
      </w:pPr>
    </w:p>
    <w:p w14:paraId="3A178425" w14:textId="77777777" w:rsidR="000F10E5" w:rsidRPr="00E253FD" w:rsidRDefault="000F10E5" w:rsidP="00C04717">
      <w:pPr>
        <w:rPr>
          <w:lang w:val="ru-RU"/>
        </w:rPr>
      </w:pPr>
    </w:p>
    <w:sectPr w:rsidR="000F10E5" w:rsidRPr="00E253FD" w:rsidSect="00FB29B8">
      <w:footerReference w:type="default" r:id="rId8"/>
      <w:pgSz w:w="12240" w:h="15840" w:code="1"/>
      <w:pgMar w:top="284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007D" w14:textId="77777777" w:rsidR="007863B7" w:rsidRDefault="007863B7" w:rsidP="004A3197">
      <w:r>
        <w:separator/>
      </w:r>
    </w:p>
  </w:endnote>
  <w:endnote w:type="continuationSeparator" w:id="0">
    <w:p w14:paraId="02AC31D1" w14:textId="77777777" w:rsidR="007863B7" w:rsidRDefault="007863B7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39ED" w14:textId="77777777" w:rsidR="00000146" w:rsidRDefault="00000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1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BF54" w14:textId="77777777" w:rsidR="007863B7" w:rsidRDefault="007863B7" w:rsidP="004A3197">
      <w:r>
        <w:separator/>
      </w:r>
    </w:p>
  </w:footnote>
  <w:footnote w:type="continuationSeparator" w:id="0">
    <w:p w14:paraId="36EC529F" w14:textId="77777777" w:rsidR="007863B7" w:rsidRDefault="007863B7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39"/>
  </w:num>
  <w:num w:numId="4" w16cid:durableId="1793280798">
    <w:abstractNumId w:val="11"/>
  </w:num>
  <w:num w:numId="5" w16cid:durableId="2039315251">
    <w:abstractNumId w:val="36"/>
  </w:num>
  <w:num w:numId="6" w16cid:durableId="464392769">
    <w:abstractNumId w:val="42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1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4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2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3"/>
  </w:num>
  <w:num w:numId="25" w16cid:durableId="1467891070">
    <w:abstractNumId w:val="23"/>
  </w:num>
  <w:num w:numId="26" w16cid:durableId="2101220516">
    <w:abstractNumId w:val="45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1"/>
  </w:num>
  <w:num w:numId="31" w16cid:durableId="1363745264">
    <w:abstractNumId w:val="3"/>
  </w:num>
  <w:num w:numId="32" w16cid:durableId="795103650">
    <w:abstractNumId w:val="35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7"/>
  </w:num>
  <w:num w:numId="36" w16cid:durableId="2088766667">
    <w:abstractNumId w:val="17"/>
  </w:num>
  <w:num w:numId="37" w16cid:durableId="1413621242">
    <w:abstractNumId w:val="44"/>
  </w:num>
  <w:num w:numId="38" w16cid:durableId="145560685">
    <w:abstractNumId w:val="38"/>
  </w:num>
  <w:num w:numId="39" w16cid:durableId="1449157079">
    <w:abstractNumId w:val="14"/>
  </w:num>
  <w:num w:numId="40" w16cid:durableId="1167019294">
    <w:abstractNumId w:val="40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3"/>
  </w:num>
  <w:num w:numId="46" w16cid:durableId="824587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7E"/>
    <w:rsid w:val="00002313"/>
    <w:rsid w:val="0000248A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16C9"/>
    <w:rsid w:val="00011F78"/>
    <w:rsid w:val="00012AEA"/>
    <w:rsid w:val="0001338D"/>
    <w:rsid w:val="000134C7"/>
    <w:rsid w:val="00013780"/>
    <w:rsid w:val="00013D04"/>
    <w:rsid w:val="00013DA0"/>
    <w:rsid w:val="000140BD"/>
    <w:rsid w:val="00014191"/>
    <w:rsid w:val="00014382"/>
    <w:rsid w:val="000154D4"/>
    <w:rsid w:val="00015E18"/>
    <w:rsid w:val="00015E57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AC8"/>
    <w:rsid w:val="00021B93"/>
    <w:rsid w:val="00022C7F"/>
    <w:rsid w:val="000239CE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4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6773"/>
    <w:rsid w:val="0004723A"/>
    <w:rsid w:val="00047EBD"/>
    <w:rsid w:val="000513E3"/>
    <w:rsid w:val="0005214F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05B"/>
    <w:rsid w:val="0005763A"/>
    <w:rsid w:val="00057C01"/>
    <w:rsid w:val="00057D46"/>
    <w:rsid w:val="00057EF6"/>
    <w:rsid w:val="0006021B"/>
    <w:rsid w:val="00060449"/>
    <w:rsid w:val="000607E0"/>
    <w:rsid w:val="000623F8"/>
    <w:rsid w:val="000626EA"/>
    <w:rsid w:val="0006339D"/>
    <w:rsid w:val="00064555"/>
    <w:rsid w:val="00065771"/>
    <w:rsid w:val="00065BD0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CF"/>
    <w:rsid w:val="00073596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42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769F"/>
    <w:rsid w:val="000A0430"/>
    <w:rsid w:val="000A08B7"/>
    <w:rsid w:val="000A0B56"/>
    <w:rsid w:val="000A129F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1604"/>
    <w:rsid w:val="000C1A9B"/>
    <w:rsid w:val="000C2873"/>
    <w:rsid w:val="000C2C25"/>
    <w:rsid w:val="000C2E21"/>
    <w:rsid w:val="000C38B7"/>
    <w:rsid w:val="000C3B75"/>
    <w:rsid w:val="000C3C9F"/>
    <w:rsid w:val="000C429F"/>
    <w:rsid w:val="000C4D84"/>
    <w:rsid w:val="000C4F87"/>
    <w:rsid w:val="000C53F8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1A9"/>
    <w:rsid w:val="000D2776"/>
    <w:rsid w:val="000D3675"/>
    <w:rsid w:val="000D3960"/>
    <w:rsid w:val="000D3AC1"/>
    <w:rsid w:val="000D4D76"/>
    <w:rsid w:val="000D530D"/>
    <w:rsid w:val="000D56E3"/>
    <w:rsid w:val="000D5787"/>
    <w:rsid w:val="000D57BE"/>
    <w:rsid w:val="000D70AA"/>
    <w:rsid w:val="000D7191"/>
    <w:rsid w:val="000E0274"/>
    <w:rsid w:val="000E07E7"/>
    <w:rsid w:val="000E1C3E"/>
    <w:rsid w:val="000E1C8B"/>
    <w:rsid w:val="000E290B"/>
    <w:rsid w:val="000E2D9A"/>
    <w:rsid w:val="000E2DC9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F0132"/>
    <w:rsid w:val="000F0ADF"/>
    <w:rsid w:val="000F1002"/>
    <w:rsid w:val="000F10E5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9C1"/>
    <w:rsid w:val="000F5E04"/>
    <w:rsid w:val="000F5E58"/>
    <w:rsid w:val="000F5F57"/>
    <w:rsid w:val="000F6949"/>
    <w:rsid w:val="000F728E"/>
    <w:rsid w:val="000F7690"/>
    <w:rsid w:val="000F7832"/>
    <w:rsid w:val="000F79F6"/>
    <w:rsid w:val="000F7CC0"/>
    <w:rsid w:val="000F7DA1"/>
    <w:rsid w:val="00100D7B"/>
    <w:rsid w:val="001014A6"/>
    <w:rsid w:val="00102163"/>
    <w:rsid w:val="001028FC"/>
    <w:rsid w:val="00102D35"/>
    <w:rsid w:val="0010372B"/>
    <w:rsid w:val="00103A4C"/>
    <w:rsid w:val="00103ECD"/>
    <w:rsid w:val="001040F4"/>
    <w:rsid w:val="0010414E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5AD"/>
    <w:rsid w:val="001315FD"/>
    <w:rsid w:val="0013161A"/>
    <w:rsid w:val="00131FD3"/>
    <w:rsid w:val="001325DF"/>
    <w:rsid w:val="00132BFE"/>
    <w:rsid w:val="0013448E"/>
    <w:rsid w:val="001348DA"/>
    <w:rsid w:val="00134E3A"/>
    <w:rsid w:val="00134F3F"/>
    <w:rsid w:val="001359DA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46E51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28B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333C"/>
    <w:rsid w:val="001734F4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364"/>
    <w:rsid w:val="001956F2"/>
    <w:rsid w:val="00195759"/>
    <w:rsid w:val="00195B44"/>
    <w:rsid w:val="00195D85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D49"/>
    <w:rsid w:val="001A2F09"/>
    <w:rsid w:val="001A2FA1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7212"/>
    <w:rsid w:val="001A776A"/>
    <w:rsid w:val="001A7B3C"/>
    <w:rsid w:val="001A7F37"/>
    <w:rsid w:val="001B0C4F"/>
    <w:rsid w:val="001B0C82"/>
    <w:rsid w:val="001B1D7C"/>
    <w:rsid w:val="001B2D7B"/>
    <w:rsid w:val="001B2E21"/>
    <w:rsid w:val="001B2F0B"/>
    <w:rsid w:val="001B3652"/>
    <w:rsid w:val="001B450E"/>
    <w:rsid w:val="001B4AC2"/>
    <w:rsid w:val="001B4B68"/>
    <w:rsid w:val="001B5759"/>
    <w:rsid w:val="001B5DB9"/>
    <w:rsid w:val="001B683D"/>
    <w:rsid w:val="001B690D"/>
    <w:rsid w:val="001B6AB5"/>
    <w:rsid w:val="001C0552"/>
    <w:rsid w:val="001C05FD"/>
    <w:rsid w:val="001C0DA8"/>
    <w:rsid w:val="001C1214"/>
    <w:rsid w:val="001C1577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95F"/>
    <w:rsid w:val="001C7F6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4C1F"/>
    <w:rsid w:val="001D5323"/>
    <w:rsid w:val="001D534D"/>
    <w:rsid w:val="001D5554"/>
    <w:rsid w:val="001D5638"/>
    <w:rsid w:val="001D5FA4"/>
    <w:rsid w:val="001D621B"/>
    <w:rsid w:val="001D65D5"/>
    <w:rsid w:val="001E060E"/>
    <w:rsid w:val="001E0C39"/>
    <w:rsid w:val="001E0D89"/>
    <w:rsid w:val="001E1206"/>
    <w:rsid w:val="001E1770"/>
    <w:rsid w:val="001E2061"/>
    <w:rsid w:val="001E2EF8"/>
    <w:rsid w:val="001E30D2"/>
    <w:rsid w:val="001E3B67"/>
    <w:rsid w:val="001E3ECE"/>
    <w:rsid w:val="001E4662"/>
    <w:rsid w:val="001E4701"/>
    <w:rsid w:val="001E4A71"/>
    <w:rsid w:val="001E4ADB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708"/>
    <w:rsid w:val="001F41A9"/>
    <w:rsid w:val="001F48A0"/>
    <w:rsid w:val="001F4D8D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061D5"/>
    <w:rsid w:val="00210241"/>
    <w:rsid w:val="00210815"/>
    <w:rsid w:val="0021092F"/>
    <w:rsid w:val="0021098F"/>
    <w:rsid w:val="00210BB3"/>
    <w:rsid w:val="002110A9"/>
    <w:rsid w:val="002111E9"/>
    <w:rsid w:val="00211242"/>
    <w:rsid w:val="00211836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6CA8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09A"/>
    <w:rsid w:val="00224C23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51A6"/>
    <w:rsid w:val="002353F0"/>
    <w:rsid w:val="002354E4"/>
    <w:rsid w:val="002354F2"/>
    <w:rsid w:val="00235F5C"/>
    <w:rsid w:val="00236085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CFC"/>
    <w:rsid w:val="00246210"/>
    <w:rsid w:val="002463DC"/>
    <w:rsid w:val="00246571"/>
    <w:rsid w:val="00247420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479E"/>
    <w:rsid w:val="002569C5"/>
    <w:rsid w:val="00256C50"/>
    <w:rsid w:val="00257B46"/>
    <w:rsid w:val="0026050D"/>
    <w:rsid w:val="002608F0"/>
    <w:rsid w:val="00260ABC"/>
    <w:rsid w:val="00260C36"/>
    <w:rsid w:val="00260D8C"/>
    <w:rsid w:val="00260DAF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B09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43C"/>
    <w:rsid w:val="002977A7"/>
    <w:rsid w:val="002A0AFC"/>
    <w:rsid w:val="002A0B1F"/>
    <w:rsid w:val="002A0CB8"/>
    <w:rsid w:val="002A12FD"/>
    <w:rsid w:val="002A1B44"/>
    <w:rsid w:val="002A1F43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794"/>
    <w:rsid w:val="002B3C40"/>
    <w:rsid w:val="002B415D"/>
    <w:rsid w:val="002B4A25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6AF"/>
    <w:rsid w:val="002D00D5"/>
    <w:rsid w:val="002D0A21"/>
    <w:rsid w:val="002D0DFB"/>
    <w:rsid w:val="002D1E8E"/>
    <w:rsid w:val="002D1FD5"/>
    <w:rsid w:val="002D218B"/>
    <w:rsid w:val="002D2821"/>
    <w:rsid w:val="002D2F96"/>
    <w:rsid w:val="002D309B"/>
    <w:rsid w:val="002D5058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6F5E"/>
    <w:rsid w:val="00317168"/>
    <w:rsid w:val="00317383"/>
    <w:rsid w:val="00317ADF"/>
    <w:rsid w:val="0032031E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3C2"/>
    <w:rsid w:val="0033386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BF7"/>
    <w:rsid w:val="00347CF8"/>
    <w:rsid w:val="0035075D"/>
    <w:rsid w:val="00350F2B"/>
    <w:rsid w:val="00351221"/>
    <w:rsid w:val="003512D3"/>
    <w:rsid w:val="003518E4"/>
    <w:rsid w:val="00351C73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87F"/>
    <w:rsid w:val="00385BA3"/>
    <w:rsid w:val="0038638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765"/>
    <w:rsid w:val="003A6C44"/>
    <w:rsid w:val="003A6E41"/>
    <w:rsid w:val="003A7451"/>
    <w:rsid w:val="003A7C86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0AC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7515"/>
    <w:rsid w:val="003F0418"/>
    <w:rsid w:val="003F0575"/>
    <w:rsid w:val="003F068F"/>
    <w:rsid w:val="003F0FA1"/>
    <w:rsid w:val="003F1AAD"/>
    <w:rsid w:val="003F1BE3"/>
    <w:rsid w:val="003F22B3"/>
    <w:rsid w:val="003F2A2A"/>
    <w:rsid w:val="003F2F6D"/>
    <w:rsid w:val="003F3137"/>
    <w:rsid w:val="003F3824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8F2"/>
    <w:rsid w:val="0040067E"/>
    <w:rsid w:val="00400DA8"/>
    <w:rsid w:val="00401877"/>
    <w:rsid w:val="004026D9"/>
    <w:rsid w:val="00402B0B"/>
    <w:rsid w:val="00402BDC"/>
    <w:rsid w:val="0040443D"/>
    <w:rsid w:val="0040455D"/>
    <w:rsid w:val="004046EF"/>
    <w:rsid w:val="00404752"/>
    <w:rsid w:val="00404E7D"/>
    <w:rsid w:val="00404EA6"/>
    <w:rsid w:val="00405859"/>
    <w:rsid w:val="00405BC4"/>
    <w:rsid w:val="00405C5D"/>
    <w:rsid w:val="004063D7"/>
    <w:rsid w:val="00406BC8"/>
    <w:rsid w:val="00407443"/>
    <w:rsid w:val="004074F6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35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68C"/>
    <w:rsid w:val="00423970"/>
    <w:rsid w:val="00423B6D"/>
    <w:rsid w:val="00423E69"/>
    <w:rsid w:val="004244AD"/>
    <w:rsid w:val="0042491C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6B62"/>
    <w:rsid w:val="00436F2F"/>
    <w:rsid w:val="0043754A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DF5"/>
    <w:rsid w:val="00461FDA"/>
    <w:rsid w:val="00462552"/>
    <w:rsid w:val="00462AC0"/>
    <w:rsid w:val="0046388A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5CF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DFC"/>
    <w:rsid w:val="004831C5"/>
    <w:rsid w:val="00483A7D"/>
    <w:rsid w:val="00483C34"/>
    <w:rsid w:val="0048430B"/>
    <w:rsid w:val="004844AD"/>
    <w:rsid w:val="0048484A"/>
    <w:rsid w:val="00485BE8"/>
    <w:rsid w:val="00486436"/>
    <w:rsid w:val="004866F9"/>
    <w:rsid w:val="00486986"/>
    <w:rsid w:val="00486D25"/>
    <w:rsid w:val="004878D7"/>
    <w:rsid w:val="00490310"/>
    <w:rsid w:val="00490343"/>
    <w:rsid w:val="0049094C"/>
    <w:rsid w:val="00490B57"/>
    <w:rsid w:val="00490B9E"/>
    <w:rsid w:val="00490C56"/>
    <w:rsid w:val="00490F17"/>
    <w:rsid w:val="00492023"/>
    <w:rsid w:val="00493CB3"/>
    <w:rsid w:val="0049521B"/>
    <w:rsid w:val="00495C24"/>
    <w:rsid w:val="00496A71"/>
    <w:rsid w:val="004976D1"/>
    <w:rsid w:val="00497D62"/>
    <w:rsid w:val="00497E9A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2A6E"/>
    <w:rsid w:val="004E2FF6"/>
    <w:rsid w:val="004E38AC"/>
    <w:rsid w:val="004E38D2"/>
    <w:rsid w:val="004E3C7E"/>
    <w:rsid w:val="004E4960"/>
    <w:rsid w:val="004E515D"/>
    <w:rsid w:val="004E51F5"/>
    <w:rsid w:val="004E52BE"/>
    <w:rsid w:val="004E5598"/>
    <w:rsid w:val="004E55E0"/>
    <w:rsid w:val="004E61BF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80E"/>
    <w:rsid w:val="00527B33"/>
    <w:rsid w:val="00527F7E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6884"/>
    <w:rsid w:val="00536A4D"/>
    <w:rsid w:val="00536AE2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57D3B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0B51"/>
    <w:rsid w:val="005817B6"/>
    <w:rsid w:val="00581D67"/>
    <w:rsid w:val="005820D5"/>
    <w:rsid w:val="005823C6"/>
    <w:rsid w:val="00582839"/>
    <w:rsid w:val="0058284E"/>
    <w:rsid w:val="00582A0A"/>
    <w:rsid w:val="00582F7F"/>
    <w:rsid w:val="0058316B"/>
    <w:rsid w:val="005838D1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A7DB0"/>
    <w:rsid w:val="005B04D3"/>
    <w:rsid w:val="005B0774"/>
    <w:rsid w:val="005B19CC"/>
    <w:rsid w:val="005B1A4B"/>
    <w:rsid w:val="005B1C5B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C1B"/>
    <w:rsid w:val="005D2FC2"/>
    <w:rsid w:val="005D33E2"/>
    <w:rsid w:val="005D3E4F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5E9"/>
    <w:rsid w:val="005E26BB"/>
    <w:rsid w:val="005E2B8E"/>
    <w:rsid w:val="005E33C2"/>
    <w:rsid w:val="005E36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600405"/>
    <w:rsid w:val="0060060F"/>
    <w:rsid w:val="00600625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301"/>
    <w:rsid w:val="006117BC"/>
    <w:rsid w:val="00611BC8"/>
    <w:rsid w:val="00611EF7"/>
    <w:rsid w:val="006120FA"/>
    <w:rsid w:val="0061340B"/>
    <w:rsid w:val="00613440"/>
    <w:rsid w:val="0061385F"/>
    <w:rsid w:val="00613D25"/>
    <w:rsid w:val="0061420E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80D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07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CBD"/>
    <w:rsid w:val="00655384"/>
    <w:rsid w:val="006555D1"/>
    <w:rsid w:val="00655A56"/>
    <w:rsid w:val="0065603B"/>
    <w:rsid w:val="0065653E"/>
    <w:rsid w:val="00657369"/>
    <w:rsid w:val="00657390"/>
    <w:rsid w:val="00657B09"/>
    <w:rsid w:val="00660AB2"/>
    <w:rsid w:val="00662D15"/>
    <w:rsid w:val="0066314D"/>
    <w:rsid w:val="00663248"/>
    <w:rsid w:val="006641AB"/>
    <w:rsid w:val="00664395"/>
    <w:rsid w:val="006644AE"/>
    <w:rsid w:val="006645C7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87C08"/>
    <w:rsid w:val="00690010"/>
    <w:rsid w:val="006916D5"/>
    <w:rsid w:val="0069189C"/>
    <w:rsid w:val="00693BF6"/>
    <w:rsid w:val="00693D28"/>
    <w:rsid w:val="00694B98"/>
    <w:rsid w:val="00694F62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676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C4C"/>
    <w:rsid w:val="006A3F93"/>
    <w:rsid w:val="006A452F"/>
    <w:rsid w:val="006A463C"/>
    <w:rsid w:val="006A46C6"/>
    <w:rsid w:val="006A4DDC"/>
    <w:rsid w:val="006A55AF"/>
    <w:rsid w:val="006A584D"/>
    <w:rsid w:val="006A69E3"/>
    <w:rsid w:val="006A76F7"/>
    <w:rsid w:val="006B011B"/>
    <w:rsid w:val="006B0416"/>
    <w:rsid w:val="006B0DEB"/>
    <w:rsid w:val="006B1B2E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454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1A5C"/>
    <w:rsid w:val="006C1C2D"/>
    <w:rsid w:val="006C200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7F1"/>
    <w:rsid w:val="006C7832"/>
    <w:rsid w:val="006C7EDB"/>
    <w:rsid w:val="006D0148"/>
    <w:rsid w:val="006D0988"/>
    <w:rsid w:val="006D09BC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E59"/>
    <w:rsid w:val="00753329"/>
    <w:rsid w:val="007534D0"/>
    <w:rsid w:val="0075362E"/>
    <w:rsid w:val="0075393C"/>
    <w:rsid w:val="00754C00"/>
    <w:rsid w:val="00755F2C"/>
    <w:rsid w:val="007568A6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718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3B7"/>
    <w:rsid w:val="007869BF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703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10ED"/>
    <w:rsid w:val="007B1116"/>
    <w:rsid w:val="007B12B0"/>
    <w:rsid w:val="007B1347"/>
    <w:rsid w:val="007B173C"/>
    <w:rsid w:val="007B18CB"/>
    <w:rsid w:val="007B268D"/>
    <w:rsid w:val="007B2D08"/>
    <w:rsid w:val="007B341B"/>
    <w:rsid w:val="007B396B"/>
    <w:rsid w:val="007B402C"/>
    <w:rsid w:val="007B4563"/>
    <w:rsid w:val="007B53CF"/>
    <w:rsid w:val="007B56C6"/>
    <w:rsid w:val="007B581F"/>
    <w:rsid w:val="007B5CD2"/>
    <w:rsid w:val="007B5DE1"/>
    <w:rsid w:val="007B66DB"/>
    <w:rsid w:val="007C0074"/>
    <w:rsid w:val="007C1E7C"/>
    <w:rsid w:val="007C278A"/>
    <w:rsid w:val="007C2C6F"/>
    <w:rsid w:val="007C2D31"/>
    <w:rsid w:val="007C34B1"/>
    <w:rsid w:val="007C35B3"/>
    <w:rsid w:val="007C3E4A"/>
    <w:rsid w:val="007C40B6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C1F"/>
    <w:rsid w:val="007E4E57"/>
    <w:rsid w:val="007E5560"/>
    <w:rsid w:val="007E566A"/>
    <w:rsid w:val="007E575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7034"/>
    <w:rsid w:val="00857397"/>
    <w:rsid w:val="008574F9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F1"/>
    <w:rsid w:val="008629F5"/>
    <w:rsid w:val="00862FCF"/>
    <w:rsid w:val="00863050"/>
    <w:rsid w:val="00863FF6"/>
    <w:rsid w:val="00864431"/>
    <w:rsid w:val="00864C17"/>
    <w:rsid w:val="008652C9"/>
    <w:rsid w:val="00865661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3DFD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936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FA1"/>
    <w:rsid w:val="00896162"/>
    <w:rsid w:val="00896200"/>
    <w:rsid w:val="0089675B"/>
    <w:rsid w:val="00897410"/>
    <w:rsid w:val="00897447"/>
    <w:rsid w:val="00897A2B"/>
    <w:rsid w:val="008A0728"/>
    <w:rsid w:val="008A0810"/>
    <w:rsid w:val="008A0FBF"/>
    <w:rsid w:val="008A13AA"/>
    <w:rsid w:val="008A203E"/>
    <w:rsid w:val="008A2210"/>
    <w:rsid w:val="008A2620"/>
    <w:rsid w:val="008A2D8C"/>
    <w:rsid w:val="008A3D9E"/>
    <w:rsid w:val="008A41B4"/>
    <w:rsid w:val="008A470A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0AC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B3E"/>
    <w:rsid w:val="008B6F9F"/>
    <w:rsid w:val="008B7352"/>
    <w:rsid w:val="008B7F71"/>
    <w:rsid w:val="008C06F2"/>
    <w:rsid w:val="008C0DB9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1067D"/>
    <w:rsid w:val="009108D9"/>
    <w:rsid w:val="00910C34"/>
    <w:rsid w:val="0091178D"/>
    <w:rsid w:val="00912258"/>
    <w:rsid w:val="00912293"/>
    <w:rsid w:val="00912FE2"/>
    <w:rsid w:val="0091424A"/>
    <w:rsid w:val="00914824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7011"/>
    <w:rsid w:val="00950C9F"/>
    <w:rsid w:val="00951BC4"/>
    <w:rsid w:val="00951F1A"/>
    <w:rsid w:val="00952001"/>
    <w:rsid w:val="00952279"/>
    <w:rsid w:val="00952C86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A6B"/>
    <w:rsid w:val="00984E60"/>
    <w:rsid w:val="00984F06"/>
    <w:rsid w:val="00986216"/>
    <w:rsid w:val="00986A55"/>
    <w:rsid w:val="00986A6C"/>
    <w:rsid w:val="009872A6"/>
    <w:rsid w:val="00987338"/>
    <w:rsid w:val="009916AB"/>
    <w:rsid w:val="00991C84"/>
    <w:rsid w:val="00991EB2"/>
    <w:rsid w:val="009926CA"/>
    <w:rsid w:val="00992EAD"/>
    <w:rsid w:val="00993208"/>
    <w:rsid w:val="009935D6"/>
    <w:rsid w:val="009939C1"/>
    <w:rsid w:val="00994343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0A0B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01F"/>
    <w:rsid w:val="009C0465"/>
    <w:rsid w:val="009C06F2"/>
    <w:rsid w:val="009C0AB0"/>
    <w:rsid w:val="009C20BB"/>
    <w:rsid w:val="009C2BA6"/>
    <w:rsid w:val="009C310C"/>
    <w:rsid w:val="009C3152"/>
    <w:rsid w:val="009C3466"/>
    <w:rsid w:val="009C3C38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2C75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B78"/>
    <w:rsid w:val="00A10625"/>
    <w:rsid w:val="00A10A04"/>
    <w:rsid w:val="00A10D92"/>
    <w:rsid w:val="00A110C2"/>
    <w:rsid w:val="00A110D9"/>
    <w:rsid w:val="00A11AF2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4D9"/>
    <w:rsid w:val="00A26AFD"/>
    <w:rsid w:val="00A26CEA"/>
    <w:rsid w:val="00A279AF"/>
    <w:rsid w:val="00A30008"/>
    <w:rsid w:val="00A302DE"/>
    <w:rsid w:val="00A30F4C"/>
    <w:rsid w:val="00A31C74"/>
    <w:rsid w:val="00A3244E"/>
    <w:rsid w:val="00A3261C"/>
    <w:rsid w:val="00A3266D"/>
    <w:rsid w:val="00A32BA4"/>
    <w:rsid w:val="00A33DF7"/>
    <w:rsid w:val="00A33F42"/>
    <w:rsid w:val="00A340E8"/>
    <w:rsid w:val="00A34F80"/>
    <w:rsid w:val="00A35332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6B6"/>
    <w:rsid w:val="00A5778D"/>
    <w:rsid w:val="00A57939"/>
    <w:rsid w:val="00A57B11"/>
    <w:rsid w:val="00A6022E"/>
    <w:rsid w:val="00A60F48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1079"/>
    <w:rsid w:val="00A916A1"/>
    <w:rsid w:val="00A91CDF"/>
    <w:rsid w:val="00A91F39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133"/>
    <w:rsid w:val="00AA7F3C"/>
    <w:rsid w:val="00AB0303"/>
    <w:rsid w:val="00AB035B"/>
    <w:rsid w:val="00AB077B"/>
    <w:rsid w:val="00AB081E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248"/>
    <w:rsid w:val="00AD0CB4"/>
    <w:rsid w:val="00AD0F9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F9A"/>
    <w:rsid w:val="00AF60DA"/>
    <w:rsid w:val="00AF65FD"/>
    <w:rsid w:val="00AF6CD8"/>
    <w:rsid w:val="00AF6F25"/>
    <w:rsid w:val="00AF6FBB"/>
    <w:rsid w:val="00AF726B"/>
    <w:rsid w:val="00AF748C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21D"/>
    <w:rsid w:val="00B04486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471F"/>
    <w:rsid w:val="00B148ED"/>
    <w:rsid w:val="00B1490B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EE3"/>
    <w:rsid w:val="00B343B4"/>
    <w:rsid w:val="00B34675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077B"/>
    <w:rsid w:val="00B4102E"/>
    <w:rsid w:val="00B41556"/>
    <w:rsid w:val="00B418F1"/>
    <w:rsid w:val="00B41CAA"/>
    <w:rsid w:val="00B41EFF"/>
    <w:rsid w:val="00B426CA"/>
    <w:rsid w:val="00B429E6"/>
    <w:rsid w:val="00B437E7"/>
    <w:rsid w:val="00B43A81"/>
    <w:rsid w:val="00B4545B"/>
    <w:rsid w:val="00B466DD"/>
    <w:rsid w:val="00B46EB3"/>
    <w:rsid w:val="00B47BB7"/>
    <w:rsid w:val="00B501B7"/>
    <w:rsid w:val="00B50F93"/>
    <w:rsid w:val="00B51593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C32"/>
    <w:rsid w:val="00B62FEB"/>
    <w:rsid w:val="00B631E7"/>
    <w:rsid w:val="00B63693"/>
    <w:rsid w:val="00B64297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71D"/>
    <w:rsid w:val="00B70BF7"/>
    <w:rsid w:val="00B70CB0"/>
    <w:rsid w:val="00B71249"/>
    <w:rsid w:val="00B71738"/>
    <w:rsid w:val="00B71A91"/>
    <w:rsid w:val="00B72702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1A3"/>
    <w:rsid w:val="00B76315"/>
    <w:rsid w:val="00B77019"/>
    <w:rsid w:val="00B77048"/>
    <w:rsid w:val="00B77393"/>
    <w:rsid w:val="00B77CD8"/>
    <w:rsid w:val="00B77EBE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59C8"/>
    <w:rsid w:val="00B864F9"/>
    <w:rsid w:val="00B86536"/>
    <w:rsid w:val="00B876FE"/>
    <w:rsid w:val="00B87847"/>
    <w:rsid w:val="00B87F68"/>
    <w:rsid w:val="00B9083F"/>
    <w:rsid w:val="00B909D7"/>
    <w:rsid w:val="00B91232"/>
    <w:rsid w:val="00B91877"/>
    <w:rsid w:val="00B91C82"/>
    <w:rsid w:val="00B924AB"/>
    <w:rsid w:val="00B92F1E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423E"/>
    <w:rsid w:val="00BA4E4A"/>
    <w:rsid w:val="00BA548C"/>
    <w:rsid w:val="00BA5614"/>
    <w:rsid w:val="00BA72A8"/>
    <w:rsid w:val="00BA777B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900"/>
    <w:rsid w:val="00BB2B73"/>
    <w:rsid w:val="00BB2E11"/>
    <w:rsid w:val="00BB44B7"/>
    <w:rsid w:val="00BB4923"/>
    <w:rsid w:val="00BB4F7B"/>
    <w:rsid w:val="00BB553C"/>
    <w:rsid w:val="00BB5D2A"/>
    <w:rsid w:val="00BB64D3"/>
    <w:rsid w:val="00BB67CC"/>
    <w:rsid w:val="00BC015B"/>
    <w:rsid w:val="00BC0916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F0C"/>
    <w:rsid w:val="00BC7FA2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42"/>
    <w:rsid w:val="00C0428C"/>
    <w:rsid w:val="00C04351"/>
    <w:rsid w:val="00C04717"/>
    <w:rsid w:val="00C04E08"/>
    <w:rsid w:val="00C04F7D"/>
    <w:rsid w:val="00C0552E"/>
    <w:rsid w:val="00C05887"/>
    <w:rsid w:val="00C0591A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4216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7CC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028"/>
    <w:rsid w:val="00C765A2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FE9"/>
    <w:rsid w:val="00C8249F"/>
    <w:rsid w:val="00C82AC0"/>
    <w:rsid w:val="00C82BBD"/>
    <w:rsid w:val="00C82D21"/>
    <w:rsid w:val="00C82E07"/>
    <w:rsid w:val="00C832BE"/>
    <w:rsid w:val="00C83758"/>
    <w:rsid w:val="00C83887"/>
    <w:rsid w:val="00C83921"/>
    <w:rsid w:val="00C84057"/>
    <w:rsid w:val="00C84BCD"/>
    <w:rsid w:val="00C84C6E"/>
    <w:rsid w:val="00C8566C"/>
    <w:rsid w:val="00C856A9"/>
    <w:rsid w:val="00C8673A"/>
    <w:rsid w:val="00C874E3"/>
    <w:rsid w:val="00C87D9A"/>
    <w:rsid w:val="00C901EB"/>
    <w:rsid w:val="00C901F6"/>
    <w:rsid w:val="00C9056F"/>
    <w:rsid w:val="00C909AF"/>
    <w:rsid w:val="00C90EA6"/>
    <w:rsid w:val="00C911B1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E19"/>
    <w:rsid w:val="00CA0C43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763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C7B4F"/>
    <w:rsid w:val="00CD04D9"/>
    <w:rsid w:val="00CD0867"/>
    <w:rsid w:val="00CD0D35"/>
    <w:rsid w:val="00CD1581"/>
    <w:rsid w:val="00CD1B4E"/>
    <w:rsid w:val="00CD200E"/>
    <w:rsid w:val="00CD2026"/>
    <w:rsid w:val="00CD2953"/>
    <w:rsid w:val="00CD2A73"/>
    <w:rsid w:val="00CD34BA"/>
    <w:rsid w:val="00CD3BAE"/>
    <w:rsid w:val="00CD455E"/>
    <w:rsid w:val="00CD4CE7"/>
    <w:rsid w:val="00CD4F2F"/>
    <w:rsid w:val="00CD540C"/>
    <w:rsid w:val="00CD5B65"/>
    <w:rsid w:val="00CD61EA"/>
    <w:rsid w:val="00CD6B98"/>
    <w:rsid w:val="00CD6C21"/>
    <w:rsid w:val="00CD7A9D"/>
    <w:rsid w:val="00CD7DDD"/>
    <w:rsid w:val="00CD7FB8"/>
    <w:rsid w:val="00CE0130"/>
    <w:rsid w:val="00CE0742"/>
    <w:rsid w:val="00CE1454"/>
    <w:rsid w:val="00CE1484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9D"/>
    <w:rsid w:val="00CF6ACE"/>
    <w:rsid w:val="00CF6E40"/>
    <w:rsid w:val="00CF704C"/>
    <w:rsid w:val="00CF7466"/>
    <w:rsid w:val="00D0059D"/>
    <w:rsid w:val="00D00655"/>
    <w:rsid w:val="00D009C9"/>
    <w:rsid w:val="00D00D1B"/>
    <w:rsid w:val="00D01A74"/>
    <w:rsid w:val="00D01A97"/>
    <w:rsid w:val="00D01E36"/>
    <w:rsid w:val="00D020EC"/>
    <w:rsid w:val="00D02127"/>
    <w:rsid w:val="00D03591"/>
    <w:rsid w:val="00D04240"/>
    <w:rsid w:val="00D051BA"/>
    <w:rsid w:val="00D0528F"/>
    <w:rsid w:val="00D05459"/>
    <w:rsid w:val="00D0551A"/>
    <w:rsid w:val="00D055AB"/>
    <w:rsid w:val="00D055CB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4A23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2A6"/>
    <w:rsid w:val="00D5736E"/>
    <w:rsid w:val="00D57EAB"/>
    <w:rsid w:val="00D60043"/>
    <w:rsid w:val="00D60395"/>
    <w:rsid w:val="00D60A7D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D85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6D73"/>
    <w:rsid w:val="00DE6D7E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D4B"/>
    <w:rsid w:val="00DF66BA"/>
    <w:rsid w:val="00DF6944"/>
    <w:rsid w:val="00DF6964"/>
    <w:rsid w:val="00DF6C4E"/>
    <w:rsid w:val="00DF76F5"/>
    <w:rsid w:val="00DF7941"/>
    <w:rsid w:val="00DF7F02"/>
    <w:rsid w:val="00E00C2D"/>
    <w:rsid w:val="00E01A4F"/>
    <w:rsid w:val="00E020AA"/>
    <w:rsid w:val="00E023E0"/>
    <w:rsid w:val="00E02BF9"/>
    <w:rsid w:val="00E02C73"/>
    <w:rsid w:val="00E03448"/>
    <w:rsid w:val="00E04096"/>
    <w:rsid w:val="00E04416"/>
    <w:rsid w:val="00E04E3A"/>
    <w:rsid w:val="00E051E2"/>
    <w:rsid w:val="00E054B6"/>
    <w:rsid w:val="00E05774"/>
    <w:rsid w:val="00E05A55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3FD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5F4F"/>
    <w:rsid w:val="00E46257"/>
    <w:rsid w:val="00E46344"/>
    <w:rsid w:val="00E46CD5"/>
    <w:rsid w:val="00E4713B"/>
    <w:rsid w:val="00E47306"/>
    <w:rsid w:val="00E475B3"/>
    <w:rsid w:val="00E478D2"/>
    <w:rsid w:val="00E4797D"/>
    <w:rsid w:val="00E47AA4"/>
    <w:rsid w:val="00E50000"/>
    <w:rsid w:val="00E50177"/>
    <w:rsid w:val="00E50A1D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BB0"/>
    <w:rsid w:val="00E56265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7C9"/>
    <w:rsid w:val="00E93DFF"/>
    <w:rsid w:val="00E940CA"/>
    <w:rsid w:val="00E9461D"/>
    <w:rsid w:val="00E94AF4"/>
    <w:rsid w:val="00E94C94"/>
    <w:rsid w:val="00E95597"/>
    <w:rsid w:val="00E95902"/>
    <w:rsid w:val="00E95F5E"/>
    <w:rsid w:val="00E96F25"/>
    <w:rsid w:val="00E978CB"/>
    <w:rsid w:val="00E97C5D"/>
    <w:rsid w:val="00E97E15"/>
    <w:rsid w:val="00EA0341"/>
    <w:rsid w:val="00EA1153"/>
    <w:rsid w:val="00EA1833"/>
    <w:rsid w:val="00EA19EC"/>
    <w:rsid w:val="00EA2DAD"/>
    <w:rsid w:val="00EA398D"/>
    <w:rsid w:val="00EA3E2B"/>
    <w:rsid w:val="00EA4592"/>
    <w:rsid w:val="00EA4D38"/>
    <w:rsid w:val="00EA539E"/>
    <w:rsid w:val="00EA57AE"/>
    <w:rsid w:val="00EA59BB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0489"/>
    <w:rsid w:val="00EE11DA"/>
    <w:rsid w:val="00EE1455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19B"/>
    <w:rsid w:val="00EF4C02"/>
    <w:rsid w:val="00EF4F46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711"/>
    <w:rsid w:val="00F247B9"/>
    <w:rsid w:val="00F24866"/>
    <w:rsid w:val="00F24B01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603"/>
    <w:rsid w:val="00F3383B"/>
    <w:rsid w:val="00F33D22"/>
    <w:rsid w:val="00F34986"/>
    <w:rsid w:val="00F34BB2"/>
    <w:rsid w:val="00F34C85"/>
    <w:rsid w:val="00F34D32"/>
    <w:rsid w:val="00F35979"/>
    <w:rsid w:val="00F36418"/>
    <w:rsid w:val="00F371DD"/>
    <w:rsid w:val="00F378AF"/>
    <w:rsid w:val="00F379EC"/>
    <w:rsid w:val="00F40A75"/>
    <w:rsid w:val="00F417B9"/>
    <w:rsid w:val="00F41EC3"/>
    <w:rsid w:val="00F42343"/>
    <w:rsid w:val="00F42726"/>
    <w:rsid w:val="00F428E4"/>
    <w:rsid w:val="00F42EFD"/>
    <w:rsid w:val="00F435FF"/>
    <w:rsid w:val="00F43C55"/>
    <w:rsid w:val="00F43F0B"/>
    <w:rsid w:val="00F43F46"/>
    <w:rsid w:val="00F44326"/>
    <w:rsid w:val="00F44488"/>
    <w:rsid w:val="00F44FE0"/>
    <w:rsid w:val="00F45DF1"/>
    <w:rsid w:val="00F45F86"/>
    <w:rsid w:val="00F46B83"/>
    <w:rsid w:val="00F46ED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A8F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BF4"/>
    <w:rsid w:val="00F66F19"/>
    <w:rsid w:val="00F6710A"/>
    <w:rsid w:val="00F70608"/>
    <w:rsid w:val="00F70D76"/>
    <w:rsid w:val="00F711F8"/>
    <w:rsid w:val="00F73F59"/>
    <w:rsid w:val="00F7436B"/>
    <w:rsid w:val="00F747ED"/>
    <w:rsid w:val="00F74854"/>
    <w:rsid w:val="00F75014"/>
    <w:rsid w:val="00F752CA"/>
    <w:rsid w:val="00F766B0"/>
    <w:rsid w:val="00F76803"/>
    <w:rsid w:val="00F76EDD"/>
    <w:rsid w:val="00F77456"/>
    <w:rsid w:val="00F774B4"/>
    <w:rsid w:val="00F77F41"/>
    <w:rsid w:val="00F8113B"/>
    <w:rsid w:val="00F813D7"/>
    <w:rsid w:val="00F81609"/>
    <w:rsid w:val="00F81DB4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D7A"/>
    <w:rsid w:val="00F90FA6"/>
    <w:rsid w:val="00F912BC"/>
    <w:rsid w:val="00F912E5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9B8"/>
    <w:rsid w:val="00FB2FB0"/>
    <w:rsid w:val="00FB2FF1"/>
    <w:rsid w:val="00FB3108"/>
    <w:rsid w:val="00FB3641"/>
    <w:rsid w:val="00FB405A"/>
    <w:rsid w:val="00FB4259"/>
    <w:rsid w:val="00FB42EA"/>
    <w:rsid w:val="00FB43C5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2370"/>
    <w:rsid w:val="00FC355E"/>
    <w:rsid w:val="00FC3CA7"/>
    <w:rsid w:val="00FC423C"/>
    <w:rsid w:val="00FC42F1"/>
    <w:rsid w:val="00FC467E"/>
    <w:rsid w:val="00FC6826"/>
    <w:rsid w:val="00FC68E3"/>
    <w:rsid w:val="00FC68FF"/>
    <w:rsid w:val="00FC6B42"/>
    <w:rsid w:val="00FC6C2E"/>
    <w:rsid w:val="00FC7C6F"/>
    <w:rsid w:val="00FD001D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54A72782-07A2-42A2-8D9E-C6B3B91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tomas z</cp:lastModifiedBy>
  <cp:revision>5</cp:revision>
  <cp:lastPrinted>2023-08-26T18:46:00Z</cp:lastPrinted>
  <dcterms:created xsi:type="dcterms:W3CDTF">2023-08-28T03:26:00Z</dcterms:created>
  <dcterms:modified xsi:type="dcterms:W3CDTF">2023-08-28T03:33:00Z</dcterms:modified>
</cp:coreProperties>
</file>